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174ED8CB" w14:textId="31DEFE19" w:rsidR="009C339C" w:rsidRPr="00C67278" w:rsidRDefault="006A002F" w:rsidP="00356B5E">
      <w:pPr>
        <w:pStyle w:val="Standard"/>
        <w:jc w:val="center"/>
        <w:rPr>
          <w:b/>
        </w:rPr>
      </w:pPr>
      <w:r>
        <w:rPr>
          <w:b/>
        </w:rPr>
        <w:t>March</w:t>
      </w:r>
      <w:r w:rsidR="00FA6F80">
        <w:rPr>
          <w:b/>
        </w:rPr>
        <w:t xml:space="preserve"> 10</w:t>
      </w:r>
      <w:r w:rsidR="00C67278">
        <w:rPr>
          <w:b/>
        </w:rPr>
        <w:t>, 2022</w:t>
      </w:r>
    </w:p>
    <w:p w14:paraId="7875A122" w14:textId="77777777" w:rsidR="00356B5E" w:rsidRPr="00356B5E" w:rsidRDefault="00356B5E" w:rsidP="00356B5E">
      <w:pPr>
        <w:pStyle w:val="Standard"/>
        <w:jc w:val="center"/>
      </w:pPr>
    </w:p>
    <w:p w14:paraId="46DFA3F6" w14:textId="4633A819"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6A002F">
        <w:rPr>
          <w:sz w:val="24"/>
          <w:szCs w:val="24"/>
        </w:rPr>
        <w:t>on March</w:t>
      </w:r>
      <w:r w:rsidR="005841E5">
        <w:rPr>
          <w:sz w:val="24"/>
          <w:szCs w:val="24"/>
        </w:rPr>
        <w:t xml:space="preserve"> 10</w:t>
      </w:r>
      <w:r w:rsidR="00C67278">
        <w:rPr>
          <w:sz w:val="24"/>
          <w:szCs w:val="24"/>
        </w:rPr>
        <w:t>, 2022</w:t>
      </w:r>
      <w:r w:rsidR="00615848">
        <w:rPr>
          <w:sz w:val="24"/>
          <w:szCs w:val="24"/>
        </w:rPr>
        <w:t xml:space="preserve">. </w:t>
      </w:r>
      <w:r w:rsidR="00D25199">
        <w:rPr>
          <w:sz w:val="24"/>
          <w:szCs w:val="24"/>
        </w:rPr>
        <w:t>Supe</w:t>
      </w:r>
      <w:r w:rsidR="005E0594">
        <w:rPr>
          <w:sz w:val="24"/>
          <w:szCs w:val="24"/>
        </w:rPr>
        <w:t>r</w:t>
      </w:r>
      <w:r w:rsidR="00D25199">
        <w:rPr>
          <w:sz w:val="24"/>
          <w:szCs w:val="24"/>
        </w:rPr>
        <w:t xml:space="preserve">visor </w:t>
      </w:r>
      <w:r w:rsidR="00C67278">
        <w:rPr>
          <w:sz w:val="24"/>
          <w:szCs w:val="24"/>
        </w:rPr>
        <w:t xml:space="preserve">Gustafson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B329F9">
        <w:rPr>
          <w:sz w:val="24"/>
          <w:szCs w:val="24"/>
        </w:rPr>
        <w:t>6:35</w:t>
      </w:r>
      <w:r w:rsidR="009F3ABB">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00ABEBEB"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467676">
        <w:rPr>
          <w:rFonts w:ascii="Times New Roman" w:hAnsi="Times New Roman"/>
          <w:sz w:val="24"/>
          <w:szCs w:val="24"/>
        </w:rPr>
        <w:t xml:space="preserve"> Supervisor </w:t>
      </w:r>
      <w:r w:rsidR="00D278F3">
        <w:rPr>
          <w:rFonts w:ascii="Times New Roman" w:hAnsi="Times New Roman"/>
          <w:sz w:val="24"/>
          <w:szCs w:val="24"/>
        </w:rPr>
        <w:t>Patti Gustafson</w:t>
      </w:r>
      <w:r w:rsidR="009A0672">
        <w:rPr>
          <w:rFonts w:ascii="Times New Roman" w:hAnsi="Times New Roman"/>
          <w:sz w:val="24"/>
          <w:szCs w:val="24"/>
        </w:rPr>
        <w:t>, Councilpersons:</w:t>
      </w:r>
      <w:r w:rsidR="00460DEF">
        <w:rPr>
          <w:rFonts w:ascii="Times New Roman" w:hAnsi="Times New Roman"/>
          <w:sz w:val="24"/>
          <w:szCs w:val="24"/>
        </w:rPr>
        <w:t xml:space="preserve"> </w:t>
      </w:r>
      <w:r w:rsidR="00D278F3">
        <w:rPr>
          <w:rFonts w:ascii="Times New Roman" w:hAnsi="Times New Roman"/>
          <w:sz w:val="24"/>
          <w:szCs w:val="24"/>
        </w:rPr>
        <w:t xml:space="preserve">Curtis VanDewerker, </w:t>
      </w:r>
      <w:r w:rsidR="0041568C">
        <w:rPr>
          <w:rFonts w:ascii="Times New Roman" w:hAnsi="Times New Roman"/>
          <w:sz w:val="24"/>
          <w:szCs w:val="24"/>
        </w:rPr>
        <w:t>Charles Diamond</w:t>
      </w:r>
      <w:r w:rsidR="00BA737F">
        <w:rPr>
          <w:rFonts w:ascii="Times New Roman" w:hAnsi="Times New Roman"/>
          <w:sz w:val="24"/>
          <w:szCs w:val="24"/>
        </w:rPr>
        <w:t xml:space="preserve"> and </w:t>
      </w:r>
      <w:r w:rsidR="00F45ED5">
        <w:rPr>
          <w:rFonts w:ascii="Times New Roman" w:hAnsi="Times New Roman"/>
          <w:sz w:val="24"/>
          <w:szCs w:val="24"/>
        </w:rPr>
        <w:t>Allegra Schecter</w:t>
      </w:r>
      <w:r w:rsidR="00BA737F">
        <w:rPr>
          <w:rFonts w:ascii="Times New Roman" w:hAnsi="Times New Roman"/>
          <w:sz w:val="24"/>
          <w:szCs w:val="24"/>
        </w:rPr>
        <w:t xml:space="preserve">. </w:t>
      </w:r>
      <w:r w:rsidR="00467676">
        <w:rPr>
          <w:rFonts w:ascii="Times New Roman" w:hAnsi="Times New Roman"/>
          <w:sz w:val="24"/>
          <w:szCs w:val="24"/>
        </w:rPr>
        <w:t xml:space="preserve"> </w:t>
      </w:r>
      <w:r w:rsidR="0041568C">
        <w:rPr>
          <w:rFonts w:ascii="Times New Roman" w:hAnsi="Times New Roman"/>
          <w:sz w:val="24"/>
          <w:szCs w:val="24"/>
        </w:rPr>
        <w:t xml:space="preserve"> Highway Superintendent Dan Gage. </w:t>
      </w:r>
      <w:r w:rsidR="00467676">
        <w:rPr>
          <w:rFonts w:ascii="Times New Roman" w:hAnsi="Times New Roman"/>
          <w:sz w:val="24"/>
          <w:szCs w:val="24"/>
        </w:rPr>
        <w:t xml:space="preserve">   </w:t>
      </w:r>
      <w:r w:rsidR="007A45A4">
        <w:rPr>
          <w:rFonts w:ascii="Times New Roman" w:hAnsi="Times New Roman"/>
          <w:sz w:val="24"/>
          <w:szCs w:val="24"/>
        </w:rPr>
        <w:t xml:space="preserve"> </w:t>
      </w:r>
    </w:p>
    <w:p w14:paraId="6757FA2E" w14:textId="77777777" w:rsidR="009C339C" w:rsidRDefault="009C339C">
      <w:pPr>
        <w:pStyle w:val="Standard"/>
        <w:rPr>
          <w:rFonts w:ascii="Times New Roman" w:hAnsi="Times New Roman"/>
          <w:sz w:val="24"/>
          <w:szCs w:val="24"/>
        </w:rPr>
      </w:pPr>
    </w:p>
    <w:p w14:paraId="3525B7F7" w14:textId="46C4A2F2"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142B9E">
        <w:rPr>
          <w:rFonts w:ascii="Times New Roman" w:hAnsi="Times New Roman"/>
          <w:sz w:val="24"/>
          <w:szCs w:val="24"/>
        </w:rPr>
        <w:t xml:space="preserve"> </w:t>
      </w:r>
      <w:r w:rsidR="0041568C">
        <w:rPr>
          <w:rFonts w:ascii="Times New Roman" w:hAnsi="Times New Roman"/>
          <w:sz w:val="24"/>
          <w:szCs w:val="24"/>
        </w:rPr>
        <w:t xml:space="preserve">Excused: </w:t>
      </w:r>
      <w:r w:rsidR="00B329F9">
        <w:rPr>
          <w:rFonts w:ascii="Times New Roman" w:hAnsi="Times New Roman"/>
          <w:sz w:val="24"/>
          <w:szCs w:val="24"/>
        </w:rPr>
        <w:t>Steve Gridley</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77641D6B"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7B357E">
        <w:rPr>
          <w:rFonts w:ascii="Times New Roman" w:hAnsi="Times New Roman"/>
          <w:sz w:val="24"/>
          <w:szCs w:val="24"/>
        </w:rPr>
        <w:t>None</w:t>
      </w:r>
    </w:p>
    <w:p w14:paraId="3FDB0103" w14:textId="77777777" w:rsidR="00454F0B" w:rsidRDefault="00454F0B">
      <w:pPr>
        <w:pStyle w:val="Standard"/>
        <w:rPr>
          <w:rFonts w:ascii="Times New Roman" w:hAnsi="Times New Roman"/>
          <w:b/>
          <w:sz w:val="24"/>
          <w:szCs w:val="24"/>
        </w:rPr>
      </w:pPr>
    </w:p>
    <w:p w14:paraId="4FC2A7FB" w14:textId="614D35AF"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B329F9">
        <w:rPr>
          <w:rFonts w:ascii="Times New Roman" w:hAnsi="Times New Roman"/>
          <w:bCs/>
          <w:sz w:val="24"/>
          <w:szCs w:val="24"/>
        </w:rPr>
        <w:t>Bob Schecter</w:t>
      </w:r>
      <w:r w:rsidR="00D278F3">
        <w:rPr>
          <w:rFonts w:ascii="Times New Roman" w:hAnsi="Times New Roman"/>
          <w:bCs/>
          <w:sz w:val="24"/>
          <w:szCs w:val="24"/>
        </w:rPr>
        <w:t xml:space="preserve"> </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69E0169F" w:rsidR="00185E02" w:rsidRPr="00F57D16"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w:t>
      </w:r>
      <w:r w:rsidR="00CD4045">
        <w:rPr>
          <w:rFonts w:ascii="Times New Roman" w:hAnsi="Times New Roman"/>
          <w:sz w:val="24"/>
          <w:szCs w:val="24"/>
        </w:rPr>
        <w:t>None</w:t>
      </w:r>
    </w:p>
    <w:p w14:paraId="2B05ACAA" w14:textId="77777777" w:rsidR="002D2C99" w:rsidRDefault="002D2C99" w:rsidP="002D2C99">
      <w:pPr>
        <w:pStyle w:val="Standard"/>
      </w:pPr>
    </w:p>
    <w:p w14:paraId="13BDCCAD" w14:textId="58DACA64"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 xml:space="preserve">Councilperson </w:t>
      </w:r>
      <w:r w:rsidR="000F19DB">
        <w:rPr>
          <w:rFonts w:ascii="Times New Roman" w:hAnsi="Times New Roman"/>
          <w:sz w:val="24"/>
          <w:szCs w:val="24"/>
        </w:rPr>
        <w:t xml:space="preserve">VanDewerker </w:t>
      </w:r>
      <w:r w:rsidR="00EB3301">
        <w:rPr>
          <w:rFonts w:ascii="Times New Roman" w:hAnsi="Times New Roman"/>
          <w:sz w:val="24"/>
          <w:szCs w:val="24"/>
        </w:rPr>
        <w:t>and secon</w:t>
      </w:r>
      <w:r w:rsidR="000E3C45">
        <w:rPr>
          <w:rFonts w:ascii="Times New Roman" w:hAnsi="Times New Roman"/>
          <w:sz w:val="24"/>
          <w:szCs w:val="24"/>
        </w:rPr>
        <w:t>ded by Councilperson</w:t>
      </w:r>
      <w:r w:rsidR="00DB1450">
        <w:rPr>
          <w:rFonts w:ascii="Times New Roman" w:hAnsi="Times New Roman"/>
          <w:sz w:val="24"/>
          <w:szCs w:val="24"/>
        </w:rPr>
        <w:t xml:space="preserve"> </w:t>
      </w:r>
      <w:r w:rsidR="000F19DB">
        <w:rPr>
          <w:rFonts w:ascii="Times New Roman" w:hAnsi="Times New Roman"/>
          <w:sz w:val="24"/>
          <w:szCs w:val="24"/>
        </w:rPr>
        <w:t>Diamond</w:t>
      </w:r>
      <w:r w:rsidR="006A002F">
        <w:rPr>
          <w:rFonts w:ascii="Times New Roman" w:hAnsi="Times New Roman"/>
          <w:sz w:val="24"/>
          <w:szCs w:val="24"/>
        </w:rPr>
        <w:t xml:space="preserve"> </w:t>
      </w:r>
      <w:r w:rsidR="00356B5E">
        <w:rPr>
          <w:rFonts w:ascii="Times New Roman" w:hAnsi="Times New Roman"/>
          <w:sz w:val="24"/>
          <w:szCs w:val="24"/>
        </w:rPr>
        <w:t>t</w:t>
      </w:r>
      <w:r w:rsidR="00EB3301">
        <w:rPr>
          <w:rFonts w:ascii="Times New Roman" w:hAnsi="Times New Roman"/>
          <w:sz w:val="24"/>
          <w:szCs w:val="24"/>
        </w:rPr>
        <w: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6A002F">
        <w:rPr>
          <w:rFonts w:ascii="Times New Roman" w:hAnsi="Times New Roman"/>
          <w:sz w:val="24"/>
          <w:szCs w:val="24"/>
        </w:rPr>
        <w:t>February 10</w:t>
      </w:r>
      <w:r w:rsidR="005841E5">
        <w:rPr>
          <w:rFonts w:ascii="Times New Roman" w:hAnsi="Times New Roman"/>
          <w:sz w:val="24"/>
          <w:szCs w:val="24"/>
        </w:rPr>
        <w:t>, 2022</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14:paraId="7361D74B" w14:textId="77777777" w:rsidR="009C339C" w:rsidRDefault="009C339C" w:rsidP="00504C9C">
      <w:pPr>
        <w:pStyle w:val="Level1"/>
        <w:tabs>
          <w:tab w:val="left" w:pos="-720"/>
        </w:tabs>
        <w:ind w:left="0" w:firstLine="0"/>
        <w:rPr>
          <w:b/>
          <w:caps/>
          <w:szCs w:val="24"/>
        </w:rPr>
      </w:pPr>
    </w:p>
    <w:p w14:paraId="0B8D5F45" w14:textId="13A315E8"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728C117C" w14:textId="77777777" w:rsidR="00DF3A28" w:rsidRDefault="00DF3A28">
      <w:pPr>
        <w:pStyle w:val="Level1"/>
        <w:tabs>
          <w:tab w:val="left" w:pos="-1440"/>
        </w:tabs>
        <w:ind w:left="0" w:firstLine="0"/>
        <w:rPr>
          <w:szCs w:val="24"/>
        </w:rPr>
      </w:pPr>
    </w:p>
    <w:p w14:paraId="30E356FE" w14:textId="14C78800" w:rsidR="003030E1" w:rsidRPr="00504C9C" w:rsidRDefault="00DF3A28" w:rsidP="004F5C38">
      <w:pPr>
        <w:pStyle w:val="Level1"/>
        <w:numPr>
          <w:ilvl w:val="0"/>
          <w:numId w:val="19"/>
        </w:numPr>
        <w:tabs>
          <w:tab w:val="left" w:pos="-720"/>
        </w:tabs>
        <w:rPr>
          <w:b/>
          <w:caps/>
          <w:szCs w:val="24"/>
        </w:rPr>
      </w:pPr>
      <w:r w:rsidRPr="00DF3A28">
        <w:rPr>
          <w:b/>
          <w:bCs/>
          <w:szCs w:val="24"/>
        </w:rPr>
        <w:t>Committee Meeting Minutes/Notes:</w:t>
      </w:r>
      <w:r w:rsidR="00DB1450">
        <w:rPr>
          <w:szCs w:val="24"/>
        </w:rPr>
        <w:t xml:space="preserve"> </w:t>
      </w:r>
      <w:r w:rsidR="009542DF">
        <w:rPr>
          <w:szCs w:val="24"/>
        </w:rPr>
        <w:t xml:space="preserve">Supervisor </w:t>
      </w:r>
      <w:r w:rsidR="00D278F3">
        <w:rPr>
          <w:szCs w:val="24"/>
        </w:rPr>
        <w:t>Gustafson</w:t>
      </w:r>
      <w:r w:rsidR="00467676">
        <w:rPr>
          <w:szCs w:val="24"/>
        </w:rPr>
        <w:t xml:space="preserve"> </w:t>
      </w:r>
      <w:r w:rsidR="002718B2">
        <w:rPr>
          <w:szCs w:val="24"/>
        </w:rPr>
        <w:t>reviewed</w:t>
      </w:r>
      <w:r w:rsidR="000E6C8A">
        <w:rPr>
          <w:szCs w:val="24"/>
        </w:rPr>
        <w:t xml:space="preserve"> the committee </w:t>
      </w:r>
      <w:r>
        <w:rPr>
          <w:szCs w:val="24"/>
        </w:rPr>
        <w:t xml:space="preserve">meeting minutes &amp; </w:t>
      </w:r>
      <w:r w:rsidR="000E6C8A">
        <w:rPr>
          <w:szCs w:val="24"/>
        </w:rPr>
        <w:t>notes</w:t>
      </w:r>
      <w:r w:rsidR="002718B2">
        <w:rPr>
          <w:szCs w:val="24"/>
        </w:rPr>
        <w:t xml:space="preserve"> and gave the supervisors report</w:t>
      </w:r>
      <w:r w:rsidR="000E6C8A">
        <w:rPr>
          <w:szCs w:val="24"/>
        </w:rPr>
        <w:t>.</w:t>
      </w:r>
      <w:r w:rsidR="00E23AA0">
        <w:rPr>
          <w:szCs w:val="24"/>
        </w:rPr>
        <w:t xml:space="preserve"> A </w:t>
      </w:r>
      <w:r w:rsidRPr="00DF3A28">
        <w:rPr>
          <w:b/>
          <w:szCs w:val="24"/>
        </w:rPr>
        <w:t>motion</w:t>
      </w:r>
      <w:r w:rsidR="00E23AA0">
        <w:rPr>
          <w:szCs w:val="24"/>
        </w:rPr>
        <w:t xml:space="preserve"> was m</w:t>
      </w:r>
      <w:r w:rsidR="007C3C56">
        <w:rPr>
          <w:szCs w:val="24"/>
        </w:rPr>
        <w:t>a</w:t>
      </w:r>
      <w:r w:rsidR="004B3489">
        <w:rPr>
          <w:szCs w:val="24"/>
        </w:rPr>
        <w:t>de by Councilperson</w:t>
      </w:r>
      <w:r w:rsidR="00710FE6">
        <w:rPr>
          <w:szCs w:val="24"/>
        </w:rPr>
        <w:t xml:space="preserve"> </w:t>
      </w:r>
      <w:r w:rsidR="00DB1450">
        <w:rPr>
          <w:szCs w:val="24"/>
        </w:rPr>
        <w:t>Diamond</w:t>
      </w:r>
      <w:r w:rsidR="0015493A">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15493A">
        <w:rPr>
          <w:szCs w:val="24"/>
        </w:rPr>
        <w:t xml:space="preserve"> </w:t>
      </w:r>
      <w:r w:rsidR="00825EFD">
        <w:rPr>
          <w:szCs w:val="24"/>
        </w:rPr>
        <w:t>Schecter</w:t>
      </w:r>
      <w:r w:rsidR="001247CC">
        <w:rPr>
          <w:szCs w:val="24"/>
        </w:rPr>
        <w:t xml:space="preserve"> to approve the committee notes</w:t>
      </w:r>
      <w:r w:rsidR="008914F8">
        <w:rPr>
          <w:szCs w:val="24"/>
        </w:rPr>
        <w:t>/supervisor report</w:t>
      </w:r>
      <w:r w:rsidR="001247CC">
        <w:rPr>
          <w:szCs w:val="24"/>
        </w:rPr>
        <w:t xml:space="preserve">.  All were in favor, </w:t>
      </w:r>
      <w:r>
        <w:rPr>
          <w:b/>
          <w:szCs w:val="24"/>
        </w:rPr>
        <w:t xml:space="preserve">Motion </w:t>
      </w:r>
      <w:r w:rsidR="00EF689B">
        <w:rPr>
          <w:szCs w:val="24"/>
        </w:rPr>
        <w:t>carried.</w:t>
      </w:r>
    </w:p>
    <w:p w14:paraId="264A6BB3" w14:textId="10127E3C" w:rsidR="00504C9C" w:rsidRDefault="00504C9C" w:rsidP="00504C9C">
      <w:pPr>
        <w:pStyle w:val="Level1"/>
        <w:tabs>
          <w:tab w:val="left" w:pos="-720"/>
        </w:tabs>
        <w:rPr>
          <w:b/>
          <w:bCs/>
          <w:szCs w:val="24"/>
        </w:rPr>
      </w:pPr>
    </w:p>
    <w:p w14:paraId="30816CDC" w14:textId="552EEE22" w:rsidR="00504C9C" w:rsidRDefault="00504C9C" w:rsidP="00504C9C">
      <w:pPr>
        <w:pStyle w:val="Level1"/>
        <w:tabs>
          <w:tab w:val="left" w:pos="-720"/>
        </w:tabs>
        <w:rPr>
          <w:b/>
          <w:bCs/>
          <w:szCs w:val="24"/>
        </w:rPr>
      </w:pPr>
      <w:r>
        <w:rPr>
          <w:b/>
          <w:bCs/>
          <w:szCs w:val="24"/>
        </w:rPr>
        <w:t xml:space="preserve">OTHER BUSINESS/MOTIONS: </w:t>
      </w:r>
    </w:p>
    <w:p w14:paraId="691FFC75" w14:textId="13A1DBA8" w:rsidR="00E115F3" w:rsidRPr="00DF3A31" w:rsidRDefault="0032614B" w:rsidP="00DF3A31">
      <w:pPr>
        <w:pStyle w:val="Level1"/>
        <w:numPr>
          <w:ilvl w:val="0"/>
          <w:numId w:val="26"/>
        </w:numPr>
        <w:tabs>
          <w:tab w:val="left" w:pos="-720"/>
        </w:tabs>
        <w:rPr>
          <w:szCs w:val="24"/>
        </w:rPr>
      </w:pPr>
      <w:r>
        <w:rPr>
          <w:szCs w:val="24"/>
        </w:rPr>
        <w:t xml:space="preserve">A </w:t>
      </w:r>
      <w:r w:rsidRPr="0032614B">
        <w:rPr>
          <w:b/>
          <w:szCs w:val="24"/>
        </w:rPr>
        <w:t xml:space="preserve">MOTION </w:t>
      </w:r>
      <w:r>
        <w:rPr>
          <w:szCs w:val="24"/>
        </w:rPr>
        <w:t>was made by Councilperson VanDewerker and se</w:t>
      </w:r>
      <w:r w:rsidR="000F19DB">
        <w:rPr>
          <w:szCs w:val="24"/>
        </w:rPr>
        <w:t>conded by Councilperson Diamond</w:t>
      </w:r>
      <w:r>
        <w:rPr>
          <w:szCs w:val="24"/>
        </w:rPr>
        <w:t xml:space="preserve"> to approve </w:t>
      </w:r>
      <w:r w:rsidR="00DB71CD">
        <w:rPr>
          <w:szCs w:val="24"/>
        </w:rPr>
        <w:t>changing the regular monthly meeting for the month of April from April 14</w:t>
      </w:r>
      <w:r w:rsidR="00DB71CD" w:rsidRPr="00DB71CD">
        <w:rPr>
          <w:szCs w:val="24"/>
          <w:vertAlign w:val="superscript"/>
        </w:rPr>
        <w:t>th</w:t>
      </w:r>
      <w:r w:rsidR="00DB71CD">
        <w:rPr>
          <w:szCs w:val="24"/>
        </w:rPr>
        <w:t xml:space="preserve"> to April 21</w:t>
      </w:r>
      <w:r w:rsidR="00DB71CD" w:rsidRPr="00DB71CD">
        <w:rPr>
          <w:szCs w:val="24"/>
          <w:vertAlign w:val="superscript"/>
        </w:rPr>
        <w:t>st</w:t>
      </w:r>
      <w:r w:rsidR="00DB71CD">
        <w:rPr>
          <w:szCs w:val="24"/>
        </w:rPr>
        <w:t xml:space="preserve">.   The location and meeting time will not change. </w:t>
      </w:r>
      <w:r>
        <w:rPr>
          <w:szCs w:val="24"/>
        </w:rPr>
        <w:t xml:space="preserve">All were in favor, </w:t>
      </w:r>
      <w:r w:rsidRPr="0032614B">
        <w:rPr>
          <w:b/>
          <w:szCs w:val="24"/>
        </w:rPr>
        <w:t>MOTION</w:t>
      </w:r>
      <w:r>
        <w:rPr>
          <w:szCs w:val="24"/>
        </w:rPr>
        <w:t xml:space="preserve"> approved. </w:t>
      </w:r>
    </w:p>
    <w:p w14:paraId="7C46B6CE" w14:textId="77777777" w:rsidR="00D426EC" w:rsidRDefault="00D426EC" w:rsidP="00825EFD">
      <w:pPr>
        <w:pStyle w:val="Level1"/>
        <w:tabs>
          <w:tab w:val="left" w:pos="-720"/>
        </w:tabs>
        <w:ind w:left="0" w:firstLine="0"/>
        <w:rPr>
          <w:b/>
          <w:caps/>
          <w:szCs w:val="24"/>
        </w:rPr>
      </w:pPr>
    </w:p>
    <w:p w14:paraId="510B85A1" w14:textId="151AE670" w:rsidR="00C67278" w:rsidRPr="005841E5" w:rsidRDefault="00EB3301" w:rsidP="005841E5">
      <w:pPr>
        <w:pStyle w:val="Level1"/>
        <w:tabs>
          <w:tab w:val="left" w:pos="-720"/>
        </w:tabs>
        <w:rPr>
          <w:b/>
          <w:caps/>
          <w:szCs w:val="24"/>
        </w:rPr>
      </w:pPr>
      <w:r w:rsidRPr="00D426EC">
        <w:rPr>
          <w:b/>
          <w:caps/>
          <w:szCs w:val="24"/>
        </w:rPr>
        <w:t>ABSTRACTS</w:t>
      </w:r>
      <w:r w:rsidRPr="00D426EC">
        <w:rPr>
          <w:szCs w:val="24"/>
        </w:rPr>
        <w:t xml:space="preserve">: </w:t>
      </w:r>
    </w:p>
    <w:p w14:paraId="3C3EC691" w14:textId="5F12B06D" w:rsidR="00156F68" w:rsidRPr="007E3EBD" w:rsidRDefault="00156F68" w:rsidP="00001C06">
      <w:pPr>
        <w:pStyle w:val="Level1"/>
        <w:numPr>
          <w:ilvl w:val="0"/>
          <w:numId w:val="32"/>
        </w:numPr>
        <w:tabs>
          <w:tab w:val="left" w:pos="-1080"/>
          <w:tab w:val="left" w:pos="720"/>
        </w:tabs>
      </w:pPr>
      <w:r>
        <w:t xml:space="preserve">General Fund Abstract – </w:t>
      </w:r>
      <w:r w:rsidR="006A002F">
        <w:t>March</w:t>
      </w:r>
      <w:r>
        <w:t xml:space="preserve"> 2022 $</w:t>
      </w:r>
      <w:r w:rsidR="00DB71CD">
        <w:t>9,118.21</w:t>
      </w:r>
    </w:p>
    <w:p w14:paraId="0AC1DC32" w14:textId="6F3C813F" w:rsidR="00C67278" w:rsidRPr="007E3EBD" w:rsidRDefault="00C67278" w:rsidP="007E3EBD">
      <w:pPr>
        <w:pStyle w:val="Level1"/>
        <w:numPr>
          <w:ilvl w:val="0"/>
          <w:numId w:val="32"/>
        </w:numPr>
        <w:tabs>
          <w:tab w:val="left" w:pos="-1080"/>
          <w:tab w:val="left" w:pos="720"/>
        </w:tabs>
      </w:pPr>
      <w:r>
        <w:rPr>
          <w:szCs w:val="24"/>
        </w:rPr>
        <w:t>Highway Fund Abstract –</w:t>
      </w:r>
      <w:r w:rsidR="006A002F">
        <w:rPr>
          <w:szCs w:val="24"/>
        </w:rPr>
        <w:t xml:space="preserve"> March</w:t>
      </w:r>
      <w:r>
        <w:rPr>
          <w:szCs w:val="24"/>
        </w:rPr>
        <w:t xml:space="preserve"> 2022</w:t>
      </w:r>
      <w:r w:rsidR="003D2A08">
        <w:rPr>
          <w:szCs w:val="24"/>
        </w:rPr>
        <w:t xml:space="preserve"> $</w:t>
      </w:r>
      <w:r w:rsidR="007360C4">
        <w:rPr>
          <w:szCs w:val="24"/>
        </w:rPr>
        <w:t>17,074.93</w:t>
      </w:r>
    </w:p>
    <w:p w14:paraId="7952A6A8" w14:textId="5A6C745E" w:rsidR="005B2279" w:rsidRDefault="007E3EBD" w:rsidP="005B2279">
      <w:pPr>
        <w:pStyle w:val="Level1"/>
        <w:tabs>
          <w:tab w:val="left" w:pos="-1080"/>
          <w:tab w:val="left" w:pos="720"/>
        </w:tabs>
        <w:ind w:left="360" w:firstLine="0"/>
        <w:rPr>
          <w:szCs w:val="24"/>
        </w:rPr>
      </w:pPr>
      <w:r>
        <w:rPr>
          <w:szCs w:val="24"/>
        </w:rPr>
        <w:tab/>
      </w:r>
      <w:r w:rsidR="009D423E" w:rsidRPr="007E3EBD">
        <w:rPr>
          <w:szCs w:val="24"/>
        </w:rPr>
        <w:t xml:space="preserve">A </w:t>
      </w:r>
      <w:r>
        <w:rPr>
          <w:b/>
          <w:szCs w:val="24"/>
        </w:rPr>
        <w:t xml:space="preserve">motion </w:t>
      </w:r>
      <w:r w:rsidR="00C51E6B" w:rsidRPr="007E3EBD">
        <w:rPr>
          <w:szCs w:val="24"/>
        </w:rPr>
        <w:t>was m</w:t>
      </w:r>
      <w:r w:rsidR="00710FE6" w:rsidRPr="007E3EBD">
        <w:rPr>
          <w:szCs w:val="24"/>
        </w:rPr>
        <w:t>ade by Councilperson</w:t>
      </w:r>
      <w:r w:rsidR="00D5014A" w:rsidRPr="007E3EBD">
        <w:rPr>
          <w:szCs w:val="24"/>
        </w:rPr>
        <w:t xml:space="preserve"> </w:t>
      </w:r>
      <w:r w:rsidR="000F19DB">
        <w:rPr>
          <w:szCs w:val="24"/>
        </w:rPr>
        <w:t>Schecter</w:t>
      </w:r>
      <w:r w:rsidR="00DB1450">
        <w:rPr>
          <w:szCs w:val="24"/>
        </w:rPr>
        <w:t xml:space="preserve"> </w:t>
      </w:r>
      <w:r w:rsidR="00594B57" w:rsidRPr="007E3EBD">
        <w:rPr>
          <w:szCs w:val="24"/>
        </w:rPr>
        <w:t>and se</w:t>
      </w:r>
      <w:r w:rsidR="000A6C79" w:rsidRPr="007E3EBD">
        <w:rPr>
          <w:szCs w:val="24"/>
        </w:rPr>
        <w:t>cond</w:t>
      </w:r>
      <w:r w:rsidR="003E28BE" w:rsidRPr="007E3EBD">
        <w:rPr>
          <w:szCs w:val="24"/>
        </w:rPr>
        <w:t>ed by Councilperson</w:t>
      </w:r>
      <w:r w:rsidR="00DB1450">
        <w:rPr>
          <w:szCs w:val="24"/>
        </w:rPr>
        <w:t xml:space="preserve"> </w:t>
      </w:r>
      <w:r w:rsidR="000F19DB">
        <w:rPr>
          <w:szCs w:val="24"/>
        </w:rPr>
        <w:t>VanDewerker</w:t>
      </w:r>
      <w:r w:rsidR="006A002F">
        <w:rPr>
          <w:szCs w:val="24"/>
        </w:rPr>
        <w:t xml:space="preserve"> </w:t>
      </w:r>
      <w:r w:rsidR="009D423E" w:rsidRPr="007E3EBD">
        <w:rPr>
          <w:szCs w:val="24"/>
        </w:rPr>
        <w:t xml:space="preserve">to </w:t>
      </w:r>
      <w:r>
        <w:rPr>
          <w:szCs w:val="24"/>
        </w:rPr>
        <w:t>approve</w:t>
      </w:r>
      <w:r w:rsidR="0079471B" w:rsidRPr="007E3EBD">
        <w:rPr>
          <w:szCs w:val="24"/>
        </w:rPr>
        <w:t xml:space="preserve"> the</w:t>
      </w:r>
      <w:r w:rsidR="007278A0" w:rsidRPr="007E3EBD">
        <w:rPr>
          <w:szCs w:val="24"/>
        </w:rPr>
        <w:t xml:space="preserve"> </w:t>
      </w:r>
    </w:p>
    <w:p w14:paraId="71411710" w14:textId="65C738E6" w:rsidR="00BF2DE4" w:rsidRPr="00FB2640" w:rsidRDefault="005B2279" w:rsidP="005B2279">
      <w:pPr>
        <w:pStyle w:val="Level1"/>
        <w:tabs>
          <w:tab w:val="left" w:pos="-1080"/>
          <w:tab w:val="left" w:pos="720"/>
        </w:tabs>
        <w:ind w:left="360" w:firstLine="0"/>
      </w:pPr>
      <w:r>
        <w:rPr>
          <w:szCs w:val="24"/>
        </w:rPr>
        <w:t xml:space="preserve">      </w:t>
      </w:r>
      <w:r w:rsidR="00251654" w:rsidRPr="007E3EBD">
        <w:rPr>
          <w:szCs w:val="24"/>
        </w:rPr>
        <w:t>General Abstract</w:t>
      </w:r>
      <w:r w:rsidR="003B6F9E">
        <w:rPr>
          <w:szCs w:val="24"/>
        </w:rPr>
        <w:t>(s) and Highway Abstract(s</w:t>
      </w:r>
      <w:r w:rsidR="007E3EBD">
        <w:rPr>
          <w:szCs w:val="24"/>
        </w:rPr>
        <w:t xml:space="preserve">) as referenced above. </w:t>
      </w:r>
      <w:r w:rsidR="00D5014A" w:rsidRPr="007E3EBD">
        <w:rPr>
          <w:szCs w:val="24"/>
        </w:rPr>
        <w:t xml:space="preserve"> </w:t>
      </w:r>
      <w:r w:rsidR="002B4698" w:rsidRPr="007E3EBD">
        <w:rPr>
          <w:szCs w:val="24"/>
        </w:rPr>
        <w:t xml:space="preserve"> </w:t>
      </w:r>
      <w:r w:rsidR="00194CEC" w:rsidRPr="007E3EBD">
        <w:rPr>
          <w:szCs w:val="24"/>
        </w:rPr>
        <w:t>A</w:t>
      </w:r>
      <w:r w:rsidR="009D423E" w:rsidRPr="007E3EBD">
        <w:rPr>
          <w:szCs w:val="24"/>
        </w:rPr>
        <w:t xml:space="preserve">ll were in favor. </w:t>
      </w:r>
      <w:r w:rsidR="007E3EBD">
        <w:rPr>
          <w:b/>
          <w:szCs w:val="24"/>
        </w:rPr>
        <w:t xml:space="preserve">Motion </w:t>
      </w:r>
      <w:r w:rsidR="009D423E" w:rsidRPr="007E3EBD">
        <w:rPr>
          <w:szCs w:val="24"/>
        </w:rPr>
        <w:t>carried.</w:t>
      </w:r>
    </w:p>
    <w:p w14:paraId="691EA357" w14:textId="77777777" w:rsidR="00545A6E" w:rsidRDefault="00545A6E" w:rsidP="00BF2DE4">
      <w:pPr>
        <w:pStyle w:val="Level1"/>
        <w:tabs>
          <w:tab w:val="left" w:pos="-1440"/>
        </w:tabs>
      </w:pPr>
    </w:p>
    <w:p w14:paraId="576D3B69" w14:textId="214CE0FF" w:rsidR="009C339C" w:rsidRDefault="00EB3301">
      <w:pPr>
        <w:pStyle w:val="Level1"/>
        <w:tabs>
          <w:tab w:val="left" w:pos="-1440"/>
        </w:tabs>
        <w:ind w:left="0" w:firstLine="0"/>
        <w:rPr>
          <w:b/>
          <w:szCs w:val="24"/>
        </w:rPr>
      </w:pPr>
      <w:r>
        <w:rPr>
          <w:b/>
          <w:szCs w:val="24"/>
        </w:rPr>
        <w:t xml:space="preserve">HIGHWAY SUPERINTENDENT’S REPORT: </w:t>
      </w:r>
      <w:r w:rsidR="008A25C7">
        <w:rPr>
          <w:b/>
          <w:szCs w:val="24"/>
        </w:rPr>
        <w:t xml:space="preserve"> Dan Gage</w:t>
      </w:r>
    </w:p>
    <w:p w14:paraId="12B584AF" w14:textId="4604977A" w:rsidR="008A25C7" w:rsidRDefault="00513CBB" w:rsidP="00DB71CD">
      <w:pPr>
        <w:pStyle w:val="Level1"/>
        <w:numPr>
          <w:ilvl w:val="0"/>
          <w:numId w:val="25"/>
        </w:numPr>
        <w:tabs>
          <w:tab w:val="left" w:pos="-1440"/>
        </w:tabs>
        <w:ind w:left="360"/>
      </w:pPr>
      <w:r>
        <w:t>Dan</w:t>
      </w:r>
      <w:r w:rsidR="0032614B">
        <w:t xml:space="preserve"> reported that</w:t>
      </w:r>
      <w:r w:rsidR="000F6A1E">
        <w:t xml:space="preserve"> the roof is on the salt shed, most of the bracing is done.   Rough cut lumber will be used for the siding due to the cost of metal.    They should be done with the lift rental next week.   Discussed options for allowing natural light, by using corrugated plastic under the eaves.  </w:t>
      </w:r>
    </w:p>
    <w:p w14:paraId="1B6D37CD" w14:textId="10D2012C" w:rsidR="000F6A1E" w:rsidRDefault="000F6A1E" w:rsidP="00DB71CD">
      <w:pPr>
        <w:pStyle w:val="Level1"/>
        <w:numPr>
          <w:ilvl w:val="0"/>
          <w:numId w:val="25"/>
        </w:numPr>
        <w:tabs>
          <w:tab w:val="left" w:pos="-1440"/>
        </w:tabs>
        <w:ind w:left="360"/>
      </w:pPr>
      <w:r>
        <w:t xml:space="preserve">DEC discussion regarding Standard Hill Rd Head Wall.  A meeting will be set to discuss further. </w:t>
      </w:r>
    </w:p>
    <w:p w14:paraId="3F5090DB" w14:textId="5FD73B81" w:rsidR="000F6A1E" w:rsidRDefault="000F6A1E" w:rsidP="00DB71CD">
      <w:pPr>
        <w:pStyle w:val="Level1"/>
        <w:numPr>
          <w:ilvl w:val="0"/>
          <w:numId w:val="25"/>
        </w:numPr>
        <w:tabs>
          <w:tab w:val="left" w:pos="-1440"/>
        </w:tabs>
        <w:ind w:left="360"/>
      </w:pPr>
      <w:r>
        <w:t xml:space="preserve">Dan will walk </w:t>
      </w:r>
      <w:proofErr w:type="spellStart"/>
      <w:r>
        <w:t>LeFleur</w:t>
      </w:r>
      <w:proofErr w:type="spellEnd"/>
      <w:r>
        <w:t xml:space="preserve"> Rd with someone next week to review </w:t>
      </w:r>
      <w:r w:rsidR="00A72B86">
        <w:t xml:space="preserve">a </w:t>
      </w:r>
      <w:r>
        <w:t>project.</w:t>
      </w:r>
    </w:p>
    <w:p w14:paraId="3076BA3B" w14:textId="5F12BA2C" w:rsidR="000F6A1E" w:rsidRDefault="000F6A1E" w:rsidP="00DB71CD">
      <w:pPr>
        <w:pStyle w:val="Level1"/>
        <w:numPr>
          <w:ilvl w:val="0"/>
          <w:numId w:val="25"/>
        </w:numPr>
        <w:tabs>
          <w:tab w:val="left" w:pos="-1440"/>
        </w:tabs>
        <w:ind w:left="360"/>
      </w:pPr>
      <w:r>
        <w:t>Dan will meet with Seward Superintendent regarding a shared road</w:t>
      </w:r>
      <w:r w:rsidR="00A72B86">
        <w:t xml:space="preserve"> (Berry Ln)</w:t>
      </w:r>
      <w:r>
        <w:t xml:space="preserve"> between the two towns that needs to be paved under the CHIPS project. </w:t>
      </w:r>
    </w:p>
    <w:p w14:paraId="6C7D22EB" w14:textId="0D61FD3F" w:rsidR="00A72B86" w:rsidRDefault="00A72B86" w:rsidP="00DB71CD">
      <w:pPr>
        <w:pStyle w:val="Level1"/>
        <w:numPr>
          <w:ilvl w:val="0"/>
          <w:numId w:val="25"/>
        </w:numPr>
        <w:tabs>
          <w:tab w:val="left" w:pos="-1440"/>
        </w:tabs>
        <w:ind w:left="360"/>
      </w:pPr>
      <w:r>
        <w:t xml:space="preserve">OSHA is stepping up safety inspections in the area, Dan discussed processes in place to maintain safety requirements per OSHA guidelines. </w:t>
      </w:r>
    </w:p>
    <w:p w14:paraId="17B171A8" w14:textId="2F1A732C" w:rsidR="00A72B86" w:rsidRDefault="000F19DB" w:rsidP="00DB71CD">
      <w:pPr>
        <w:pStyle w:val="Level1"/>
        <w:numPr>
          <w:ilvl w:val="0"/>
          <w:numId w:val="25"/>
        </w:numPr>
        <w:tabs>
          <w:tab w:val="left" w:pos="-1440"/>
        </w:tabs>
        <w:ind w:left="360"/>
      </w:pPr>
      <w:r>
        <w:t xml:space="preserve">Several truck repairs were made. </w:t>
      </w:r>
    </w:p>
    <w:p w14:paraId="104FE3AF" w14:textId="77777777" w:rsidR="00DB71CD" w:rsidRDefault="00DB71CD" w:rsidP="00DB71CD">
      <w:pPr>
        <w:pStyle w:val="Level1"/>
        <w:tabs>
          <w:tab w:val="left" w:pos="-1440"/>
        </w:tabs>
        <w:ind w:left="360" w:firstLine="0"/>
      </w:pPr>
    </w:p>
    <w:p w14:paraId="70E1230A" w14:textId="7B215DAC" w:rsidR="00AF2B33" w:rsidRDefault="00EB3301" w:rsidP="00AF2B33">
      <w:pPr>
        <w:pStyle w:val="Level1"/>
        <w:tabs>
          <w:tab w:val="left" w:pos="-720"/>
        </w:tabs>
        <w:rPr>
          <w:b/>
          <w:bCs/>
          <w:szCs w:val="24"/>
        </w:rPr>
      </w:pPr>
      <w:r>
        <w:rPr>
          <w:b/>
          <w:bCs/>
          <w:szCs w:val="24"/>
        </w:rPr>
        <w:lastRenderedPageBreak/>
        <w:t xml:space="preserve">TOWN CLERK’S REPORT: </w:t>
      </w:r>
      <w:r w:rsidR="00F71F9B">
        <w:rPr>
          <w:b/>
          <w:bCs/>
          <w:szCs w:val="24"/>
        </w:rPr>
        <w:t xml:space="preserve">by </w:t>
      </w:r>
      <w:r w:rsidR="00B3221D">
        <w:rPr>
          <w:b/>
          <w:bCs/>
          <w:szCs w:val="24"/>
        </w:rPr>
        <w:t>Town Clerk Seeley</w:t>
      </w:r>
    </w:p>
    <w:p w14:paraId="60EB49D7" w14:textId="3CFDD809" w:rsidR="005E0594" w:rsidRDefault="00C67278" w:rsidP="005B11D7">
      <w:pPr>
        <w:pStyle w:val="Level1"/>
        <w:numPr>
          <w:ilvl w:val="0"/>
          <w:numId w:val="40"/>
        </w:numPr>
        <w:tabs>
          <w:tab w:val="left" w:pos="-720"/>
        </w:tabs>
        <w:rPr>
          <w:szCs w:val="24"/>
        </w:rPr>
      </w:pPr>
      <w:r>
        <w:rPr>
          <w:szCs w:val="24"/>
        </w:rPr>
        <w:t>A2544</w:t>
      </w:r>
      <w:r w:rsidR="00356B5E">
        <w:rPr>
          <w:szCs w:val="24"/>
        </w:rPr>
        <w:t xml:space="preserve"> </w:t>
      </w:r>
      <w:r>
        <w:rPr>
          <w:szCs w:val="24"/>
        </w:rPr>
        <w:t>Dog License</w:t>
      </w:r>
      <w:r w:rsidR="00356B5E">
        <w:rPr>
          <w:szCs w:val="24"/>
        </w:rPr>
        <w:t xml:space="preserve">:  </w:t>
      </w:r>
      <w:r w:rsidR="006A002F">
        <w:rPr>
          <w:szCs w:val="24"/>
        </w:rPr>
        <w:t>1</w:t>
      </w:r>
      <w:r w:rsidR="005E0594">
        <w:rPr>
          <w:szCs w:val="24"/>
        </w:rPr>
        <w:t xml:space="preserve"> total for $</w:t>
      </w:r>
      <w:r w:rsidR="006A002F">
        <w:rPr>
          <w:szCs w:val="24"/>
        </w:rPr>
        <w:t>4</w:t>
      </w:r>
      <w:r>
        <w:rPr>
          <w:szCs w:val="24"/>
        </w:rPr>
        <w:t>.00</w:t>
      </w:r>
      <w:r w:rsidR="005E0594">
        <w:rPr>
          <w:szCs w:val="24"/>
        </w:rPr>
        <w:t xml:space="preserve"> for the Town</w:t>
      </w:r>
      <w:r>
        <w:rPr>
          <w:szCs w:val="24"/>
        </w:rPr>
        <w:t>, $</w:t>
      </w:r>
      <w:r w:rsidR="006A002F">
        <w:rPr>
          <w:szCs w:val="24"/>
        </w:rPr>
        <w:t>1</w:t>
      </w:r>
      <w:r>
        <w:rPr>
          <w:szCs w:val="24"/>
        </w:rPr>
        <w:t>.00 for NYS Ag &amp; Mkt’s</w:t>
      </w:r>
    </w:p>
    <w:p w14:paraId="7155A51D" w14:textId="7DAC2D30" w:rsidR="006A002F" w:rsidRDefault="006A002F" w:rsidP="005B11D7">
      <w:pPr>
        <w:pStyle w:val="Level1"/>
        <w:numPr>
          <w:ilvl w:val="0"/>
          <w:numId w:val="40"/>
        </w:numPr>
        <w:tabs>
          <w:tab w:val="left" w:pos="-720"/>
        </w:tabs>
        <w:rPr>
          <w:szCs w:val="24"/>
        </w:rPr>
      </w:pPr>
      <w:r>
        <w:rPr>
          <w:szCs w:val="24"/>
        </w:rPr>
        <w:t>A1603 Vitals:  2 total for $20.00 for the Town</w:t>
      </w:r>
    </w:p>
    <w:p w14:paraId="4C9F294F" w14:textId="71460FB4" w:rsidR="00F71F9B" w:rsidRDefault="00F71F9B" w:rsidP="00D874FE">
      <w:pPr>
        <w:pStyle w:val="Level1"/>
        <w:numPr>
          <w:ilvl w:val="0"/>
          <w:numId w:val="25"/>
        </w:numPr>
        <w:tabs>
          <w:tab w:val="left" w:pos="-720"/>
        </w:tabs>
        <w:ind w:left="360"/>
      </w:pPr>
      <w:r w:rsidRPr="00E9195B">
        <w:t>Total payment to Town Supervisor  $</w:t>
      </w:r>
      <w:r w:rsidR="006A002F">
        <w:t>24</w:t>
      </w:r>
      <w:r w:rsidR="00C67278">
        <w:t>.00</w:t>
      </w:r>
      <w:r w:rsidRPr="00E9195B">
        <w:t xml:space="preserve">  (ck#</w:t>
      </w:r>
      <w:r w:rsidR="006A002F">
        <w:t>3146</w:t>
      </w:r>
      <w:r w:rsidRPr="00E9195B">
        <w:t>)</w:t>
      </w:r>
    </w:p>
    <w:p w14:paraId="30466025" w14:textId="1BD66F69" w:rsidR="00C67278" w:rsidRPr="00E9195B" w:rsidRDefault="00C67278" w:rsidP="00D874FE">
      <w:pPr>
        <w:pStyle w:val="Level1"/>
        <w:numPr>
          <w:ilvl w:val="0"/>
          <w:numId w:val="25"/>
        </w:numPr>
        <w:tabs>
          <w:tab w:val="left" w:pos="-720"/>
        </w:tabs>
        <w:ind w:left="360"/>
      </w:pPr>
      <w:r>
        <w:t>Total payment to NYS Ag &amp; Mkt’s $</w:t>
      </w:r>
      <w:r w:rsidR="006A002F">
        <w:t>1</w:t>
      </w:r>
      <w:r w:rsidR="005841E5">
        <w:t>.00 (ck#314</w:t>
      </w:r>
      <w:r w:rsidR="006A002F">
        <w:t>5</w:t>
      </w:r>
      <w:r>
        <w:t>)</w:t>
      </w:r>
    </w:p>
    <w:p w14:paraId="0BE93131" w14:textId="72A48814" w:rsidR="00F71F9B" w:rsidRDefault="00F71F9B" w:rsidP="000A1A51">
      <w:pPr>
        <w:pStyle w:val="Level1"/>
        <w:numPr>
          <w:ilvl w:val="0"/>
          <w:numId w:val="25"/>
        </w:numPr>
        <w:tabs>
          <w:tab w:val="left" w:pos="-720"/>
        </w:tabs>
        <w:ind w:left="360"/>
      </w:pPr>
      <w:r w:rsidRPr="00E9195B">
        <w:t xml:space="preserve">Total </w:t>
      </w:r>
      <w:r w:rsidR="00504C9C">
        <w:t>deposited &amp; Disbursed</w:t>
      </w:r>
      <w:r w:rsidR="0048672D">
        <w:t xml:space="preserve"> ………..$</w:t>
      </w:r>
      <w:r w:rsidR="006A002F">
        <w:t>25</w:t>
      </w:r>
      <w:r w:rsidR="00C67278">
        <w:t>.00</w:t>
      </w:r>
    </w:p>
    <w:p w14:paraId="2F86B942" w14:textId="6C66DF12" w:rsidR="003E5D45" w:rsidRPr="00E9195B" w:rsidRDefault="00C67278" w:rsidP="000A1A51">
      <w:pPr>
        <w:pStyle w:val="Level1"/>
        <w:numPr>
          <w:ilvl w:val="0"/>
          <w:numId w:val="25"/>
        </w:numPr>
        <w:tabs>
          <w:tab w:val="left" w:pos="-720"/>
        </w:tabs>
        <w:ind w:left="360"/>
      </w:pPr>
      <w:r>
        <w:t>Town Cle</w:t>
      </w:r>
      <w:r w:rsidR="00DB1450">
        <w:t>rk/Collector:</w:t>
      </w:r>
      <w:r w:rsidR="00E60EB4">
        <w:t xml:space="preserve"> </w:t>
      </w:r>
      <w:r w:rsidR="00DB71CD">
        <w:t xml:space="preserve">All monies have been paid to the town, money collected going forward will be paid to the county.   The month of February has been closed for taxes, totals have been sent to the County. </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 xml:space="preserve">Matt </w:t>
      </w:r>
      <w:proofErr w:type="spellStart"/>
      <w:r w:rsidR="001A20C0">
        <w:rPr>
          <w:b/>
          <w:szCs w:val="24"/>
        </w:rPr>
        <w:t>Lippitt</w:t>
      </w:r>
      <w:proofErr w:type="spellEnd"/>
    </w:p>
    <w:p w14:paraId="6CEA4FF1" w14:textId="768C655A" w:rsidR="00E222C6" w:rsidRPr="000B2615" w:rsidRDefault="00CD27B7" w:rsidP="00CD27B7">
      <w:pPr>
        <w:pStyle w:val="Level1"/>
        <w:numPr>
          <w:ilvl w:val="0"/>
          <w:numId w:val="36"/>
        </w:numPr>
        <w:tabs>
          <w:tab w:val="left" w:pos="-1440"/>
        </w:tabs>
        <w:rPr>
          <w:b/>
          <w:szCs w:val="24"/>
        </w:rPr>
      </w:pPr>
      <w:r>
        <w:t>Not Present</w:t>
      </w:r>
    </w:p>
    <w:p w14:paraId="74B831C0" w14:textId="77777777" w:rsidR="000B2615" w:rsidRDefault="000B2615" w:rsidP="000B2615">
      <w:pPr>
        <w:pStyle w:val="Level1"/>
        <w:tabs>
          <w:tab w:val="left" w:pos="-1440"/>
        </w:tabs>
      </w:pPr>
    </w:p>
    <w:p w14:paraId="3F5DDD26" w14:textId="23E6BA55" w:rsidR="000B2615" w:rsidRDefault="000B2615" w:rsidP="000B2615">
      <w:pPr>
        <w:pStyle w:val="Level1"/>
        <w:tabs>
          <w:tab w:val="left" w:pos="-1440"/>
        </w:tabs>
        <w:ind w:left="0" w:firstLine="0"/>
        <w:rPr>
          <w:b/>
          <w:szCs w:val="24"/>
        </w:rPr>
      </w:pPr>
      <w:r>
        <w:rPr>
          <w:b/>
          <w:szCs w:val="24"/>
        </w:rPr>
        <w:t>DOG CONTROL REPORT: Bob Jorgenson</w:t>
      </w:r>
    </w:p>
    <w:p w14:paraId="5959823E" w14:textId="2822AC67" w:rsidR="000B2615" w:rsidRPr="000B2615" w:rsidRDefault="003E5D45" w:rsidP="000B2615">
      <w:pPr>
        <w:pStyle w:val="Level1"/>
        <w:numPr>
          <w:ilvl w:val="0"/>
          <w:numId w:val="36"/>
        </w:numPr>
        <w:tabs>
          <w:tab w:val="left" w:pos="-1440"/>
        </w:tabs>
        <w:rPr>
          <w:b/>
          <w:szCs w:val="24"/>
        </w:rPr>
      </w:pPr>
      <w:r>
        <w:t xml:space="preserve">No report. </w:t>
      </w:r>
    </w:p>
    <w:p w14:paraId="01034C22" w14:textId="77777777" w:rsidR="00CD27B7" w:rsidRDefault="00CD27B7" w:rsidP="00CD27B7">
      <w:pPr>
        <w:pStyle w:val="Level1"/>
        <w:tabs>
          <w:tab w:val="left" w:pos="-1440"/>
        </w:tabs>
        <w:ind w:firstLine="0"/>
        <w:rPr>
          <w:b/>
          <w:szCs w:val="24"/>
        </w:rPr>
      </w:pPr>
    </w:p>
    <w:p w14:paraId="62BC9971" w14:textId="466ABF38" w:rsidR="00680B95" w:rsidRPr="007F3355" w:rsidRDefault="000B084B" w:rsidP="00333159">
      <w:pPr>
        <w:pStyle w:val="Level1"/>
        <w:tabs>
          <w:tab w:val="left" w:pos="-1440"/>
        </w:tabs>
        <w:ind w:left="0" w:firstLine="0"/>
        <w:rPr>
          <w:b/>
          <w:szCs w:val="24"/>
        </w:rPr>
      </w:pPr>
      <w:r>
        <w:rPr>
          <w:b/>
          <w:szCs w:val="24"/>
        </w:rPr>
        <w:t xml:space="preserve">JUSTICE REPORT: </w:t>
      </w:r>
      <w:r w:rsidR="00333159">
        <w:rPr>
          <w:b/>
          <w:szCs w:val="24"/>
        </w:rPr>
        <w:t xml:space="preserve">   Steven </w:t>
      </w:r>
      <w:proofErr w:type="spellStart"/>
      <w:r w:rsidR="00333159">
        <w:rPr>
          <w:b/>
          <w:szCs w:val="24"/>
        </w:rPr>
        <w:t>Mosenson</w:t>
      </w:r>
      <w:proofErr w:type="spellEnd"/>
      <w:r w:rsidR="00333159">
        <w:rPr>
          <w:b/>
          <w:szCs w:val="24"/>
        </w:rPr>
        <w:t xml:space="preserve"> – not present</w:t>
      </w:r>
    </w:p>
    <w:p w14:paraId="1433D84A" w14:textId="02072A24" w:rsidR="007F3355" w:rsidRPr="00B31CAD" w:rsidRDefault="009638EE" w:rsidP="009B1355">
      <w:pPr>
        <w:pStyle w:val="Level1"/>
        <w:numPr>
          <w:ilvl w:val="0"/>
          <w:numId w:val="21"/>
        </w:numPr>
        <w:tabs>
          <w:tab w:val="left" w:pos="-720"/>
          <w:tab w:val="left" w:pos="-630"/>
        </w:tabs>
        <w:rPr>
          <w:b/>
          <w:szCs w:val="24"/>
        </w:rPr>
      </w:pPr>
      <w:r>
        <w:rPr>
          <w:bCs/>
          <w:szCs w:val="24"/>
        </w:rPr>
        <w:t xml:space="preserve">Court Fees for </w:t>
      </w:r>
      <w:r w:rsidR="00DB71CD" w:rsidRPr="00DB71CD">
        <w:rPr>
          <w:bCs/>
          <w:szCs w:val="24"/>
        </w:rPr>
        <w:t>February</w:t>
      </w:r>
      <w:r w:rsidR="0081605E" w:rsidRPr="00DB71CD">
        <w:rPr>
          <w:bCs/>
          <w:szCs w:val="24"/>
        </w:rPr>
        <w:t>: $</w:t>
      </w:r>
      <w:r w:rsidR="00DB71CD">
        <w:rPr>
          <w:bCs/>
          <w:szCs w:val="24"/>
        </w:rPr>
        <w:t>1058.00</w:t>
      </w:r>
    </w:p>
    <w:p w14:paraId="77113B30" w14:textId="27456E74" w:rsidR="00B31CAD" w:rsidRPr="00680B95" w:rsidRDefault="00B31CAD" w:rsidP="009B1355">
      <w:pPr>
        <w:pStyle w:val="Level1"/>
        <w:numPr>
          <w:ilvl w:val="0"/>
          <w:numId w:val="21"/>
        </w:numPr>
        <w:tabs>
          <w:tab w:val="left" w:pos="-720"/>
          <w:tab w:val="left" w:pos="-630"/>
        </w:tabs>
        <w:rPr>
          <w:b/>
          <w:szCs w:val="24"/>
        </w:rPr>
      </w:pPr>
      <w:r>
        <w:rPr>
          <w:bCs/>
          <w:szCs w:val="24"/>
        </w:rPr>
        <w:t xml:space="preserve">Justice </w:t>
      </w:r>
      <w:proofErr w:type="spellStart"/>
      <w:r>
        <w:rPr>
          <w:bCs/>
          <w:szCs w:val="24"/>
        </w:rPr>
        <w:t>Mosenson</w:t>
      </w:r>
      <w:proofErr w:type="spellEnd"/>
      <w:r>
        <w:rPr>
          <w:bCs/>
          <w:szCs w:val="24"/>
        </w:rPr>
        <w:t xml:space="preserve"> completed a court audit, no concerns. </w:t>
      </w:r>
    </w:p>
    <w:p w14:paraId="760481B2" w14:textId="4995181A" w:rsidR="003C2DB3" w:rsidRPr="0057081A" w:rsidRDefault="00680B95" w:rsidP="009B1355">
      <w:pPr>
        <w:pStyle w:val="Level1"/>
        <w:numPr>
          <w:ilvl w:val="0"/>
          <w:numId w:val="21"/>
        </w:numPr>
        <w:tabs>
          <w:tab w:val="left" w:pos="-720"/>
          <w:tab w:val="left" w:pos="-630"/>
        </w:tabs>
        <w:rPr>
          <w:b/>
          <w:szCs w:val="24"/>
        </w:rPr>
      </w:pPr>
      <w:r>
        <w:rPr>
          <w:bCs/>
          <w:szCs w:val="24"/>
        </w:rPr>
        <w:t>The Town Board nee</w:t>
      </w:r>
      <w:r w:rsidR="002B0357">
        <w:rPr>
          <w:bCs/>
          <w:szCs w:val="24"/>
        </w:rPr>
        <w:t xml:space="preserve">ds to complete the Annual Audit, Patti will schedule. </w:t>
      </w:r>
      <w:r w:rsidR="00AB213D">
        <w:rPr>
          <w:bCs/>
          <w:szCs w:val="24"/>
        </w:rPr>
        <w:t xml:space="preserve">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3F6F97F2" w14:textId="1F2ED7E5" w:rsidR="009638EE" w:rsidRDefault="009F4C5D" w:rsidP="00E115F3">
      <w:pPr>
        <w:pStyle w:val="Level1"/>
        <w:numPr>
          <w:ilvl w:val="0"/>
          <w:numId w:val="28"/>
        </w:numPr>
        <w:tabs>
          <w:tab w:val="left" w:pos="-1440"/>
        </w:tabs>
      </w:pPr>
      <w:r>
        <w:t>Not Present</w:t>
      </w:r>
    </w:p>
    <w:p w14:paraId="74C68391" w14:textId="77777777" w:rsidR="00E115F3" w:rsidRDefault="00E115F3" w:rsidP="00E115F3">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14:paraId="201E711D" w14:textId="59492203" w:rsidR="007E1BB5" w:rsidRDefault="00E1248F" w:rsidP="00BF2DE4">
      <w:pPr>
        <w:pStyle w:val="Level1"/>
        <w:numPr>
          <w:ilvl w:val="0"/>
          <w:numId w:val="29"/>
        </w:numPr>
        <w:tabs>
          <w:tab w:val="left" w:pos="-1440"/>
        </w:tabs>
      </w:pPr>
      <w:r>
        <w:t xml:space="preserve">Not </w:t>
      </w:r>
      <w:r w:rsidR="00EE5F05">
        <w:t>P</w:t>
      </w:r>
      <w:r>
        <w:t>resent</w:t>
      </w:r>
    </w:p>
    <w:p w14:paraId="640EB161" w14:textId="77777777" w:rsidR="00AE7A0F" w:rsidRDefault="00AE7A0F" w:rsidP="00AE7A0F">
      <w:pPr>
        <w:pStyle w:val="Level1"/>
        <w:tabs>
          <w:tab w:val="left" w:pos="-1440"/>
        </w:tabs>
      </w:pPr>
    </w:p>
    <w:p w14:paraId="1A059AB0" w14:textId="0520ECAE" w:rsidR="00AE7A0F" w:rsidRDefault="00AE7A0F" w:rsidP="00AE7A0F">
      <w:pPr>
        <w:pStyle w:val="Level1"/>
        <w:tabs>
          <w:tab w:val="left" w:pos="-1440"/>
        </w:tabs>
        <w:ind w:left="0" w:firstLine="0"/>
        <w:rPr>
          <w:b/>
          <w:szCs w:val="24"/>
        </w:rPr>
      </w:pPr>
      <w:r>
        <w:rPr>
          <w:b/>
          <w:szCs w:val="24"/>
        </w:rPr>
        <w:t>ARPA (Federal Stimulus Funds): Allegra Schecter</w:t>
      </w:r>
    </w:p>
    <w:p w14:paraId="1B3B0835" w14:textId="7D2DC1FF" w:rsidR="00E115F3" w:rsidRDefault="00FB1236" w:rsidP="000A1A51">
      <w:pPr>
        <w:pStyle w:val="Level1"/>
        <w:numPr>
          <w:ilvl w:val="0"/>
          <w:numId w:val="29"/>
        </w:numPr>
        <w:tabs>
          <w:tab w:val="left" w:pos="-1440"/>
        </w:tabs>
        <w:ind w:firstLine="0"/>
      </w:pPr>
      <w:r>
        <w:t xml:space="preserve">Discussed possible use of funds.    Allegra shared information regarding someone who reached out regarding an air forced heat pump.  A possible solar project was also discussed. </w:t>
      </w:r>
    </w:p>
    <w:p w14:paraId="58D3CB2F" w14:textId="77777777" w:rsidR="003E5D45" w:rsidRDefault="003E5D45" w:rsidP="003E5D45">
      <w:pPr>
        <w:pStyle w:val="Level1"/>
        <w:tabs>
          <w:tab w:val="left" w:pos="-1440"/>
        </w:tabs>
        <w:ind w:firstLine="0"/>
      </w:pPr>
    </w:p>
    <w:p w14:paraId="44BAD88C" w14:textId="4C9363FF" w:rsidR="00AE7A0F" w:rsidRDefault="00AE7A0F" w:rsidP="00AE7A0F">
      <w:pPr>
        <w:pStyle w:val="Level1"/>
        <w:tabs>
          <w:tab w:val="left" w:pos="-1440"/>
        </w:tabs>
        <w:ind w:left="0" w:firstLine="0"/>
        <w:rPr>
          <w:b/>
          <w:szCs w:val="24"/>
        </w:rPr>
      </w:pPr>
      <w:r>
        <w:rPr>
          <w:b/>
          <w:szCs w:val="24"/>
        </w:rPr>
        <w:t>CLIMATE SMART COMMUNITY TASKFORCE: Allegra Schecter</w:t>
      </w:r>
    </w:p>
    <w:p w14:paraId="42C05C1E" w14:textId="0AE73EEB" w:rsidR="00FB1236" w:rsidRDefault="00FB1236" w:rsidP="00E115F3">
      <w:pPr>
        <w:pStyle w:val="Level1"/>
        <w:numPr>
          <w:ilvl w:val="0"/>
          <w:numId w:val="29"/>
        </w:numPr>
        <w:tabs>
          <w:tab w:val="left" w:pos="-1440"/>
        </w:tabs>
      </w:pPr>
      <w:r>
        <w:t>Allegra discussed the need for a town logo</w:t>
      </w:r>
      <w:r w:rsidR="0053232B">
        <w:t>, she proposed a design</w:t>
      </w:r>
      <w:r>
        <w:t>.</w:t>
      </w:r>
    </w:p>
    <w:p w14:paraId="750AB2B8" w14:textId="4FF6664A" w:rsidR="00AE7A0F" w:rsidRDefault="00FB1236" w:rsidP="00E115F3">
      <w:pPr>
        <w:pStyle w:val="Level1"/>
        <w:numPr>
          <w:ilvl w:val="0"/>
          <w:numId w:val="29"/>
        </w:numPr>
        <w:tabs>
          <w:tab w:val="left" w:pos="-1440"/>
        </w:tabs>
      </w:pPr>
      <w:r>
        <w:t xml:space="preserve">A </w:t>
      </w:r>
      <w:r w:rsidRPr="0053232B">
        <w:rPr>
          <w:b/>
        </w:rPr>
        <w:t>MOTION</w:t>
      </w:r>
      <w:r>
        <w:t xml:space="preserve"> was made by Councilperson VanDewerker and </w:t>
      </w:r>
      <w:r w:rsidR="0053232B">
        <w:t xml:space="preserve">seconded by Councilperson Diamond to approve the image Allegra designed and presented as the town logo.    This will be used for grant/award purposes. All were in favor, </w:t>
      </w:r>
      <w:r w:rsidR="0053232B" w:rsidRPr="0053232B">
        <w:rPr>
          <w:b/>
        </w:rPr>
        <w:t>MOTION</w:t>
      </w:r>
      <w:r w:rsidR="0053232B">
        <w:t xml:space="preserve"> approved. </w:t>
      </w:r>
    </w:p>
    <w:p w14:paraId="4AE62A9E" w14:textId="77777777" w:rsidR="001F6F50" w:rsidRDefault="001F6F50" w:rsidP="00E50BA5">
      <w:pPr>
        <w:pStyle w:val="Level1"/>
        <w:tabs>
          <w:tab w:val="left" w:pos="-72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2A4E9B6E" w:rsidR="007E1BB5" w:rsidRDefault="00887352" w:rsidP="00E50BA5">
      <w:pPr>
        <w:pStyle w:val="Level1"/>
        <w:numPr>
          <w:ilvl w:val="0"/>
          <w:numId w:val="20"/>
        </w:numPr>
        <w:tabs>
          <w:tab w:val="left" w:pos="-720"/>
        </w:tabs>
        <w:rPr>
          <w:bCs/>
          <w:szCs w:val="24"/>
        </w:rPr>
      </w:pPr>
      <w:r>
        <w:rPr>
          <w:bCs/>
          <w:szCs w:val="24"/>
        </w:rPr>
        <w:t xml:space="preserve">Meetings are currently not being held due to COVID 19. </w:t>
      </w:r>
    </w:p>
    <w:p w14:paraId="3D7FB7BA" w14:textId="696600FA" w:rsidR="00BF2DE4" w:rsidRDefault="00BF2DE4" w:rsidP="00754D9C">
      <w:pPr>
        <w:pStyle w:val="Level1"/>
        <w:tabs>
          <w:tab w:val="left" w:pos="-1440"/>
        </w:tabs>
        <w:ind w:left="0" w:firstLine="0"/>
        <w:rPr>
          <w:szCs w:val="24"/>
        </w:rPr>
      </w:pP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5084FBD7" w14:textId="098C5936" w:rsidR="0083080D" w:rsidRPr="00887352" w:rsidRDefault="00DB71CD" w:rsidP="00887352">
      <w:pPr>
        <w:pStyle w:val="Level1"/>
        <w:numPr>
          <w:ilvl w:val="0"/>
          <w:numId w:val="26"/>
        </w:numPr>
        <w:tabs>
          <w:tab w:val="left" w:pos="-720"/>
        </w:tabs>
        <w:rPr>
          <w:szCs w:val="24"/>
        </w:rPr>
      </w:pPr>
      <w:r>
        <w:rPr>
          <w:szCs w:val="24"/>
        </w:rPr>
        <w:t>None</w:t>
      </w:r>
    </w:p>
    <w:p w14:paraId="47D51441" w14:textId="77777777" w:rsidR="00536206" w:rsidRPr="00536206" w:rsidRDefault="00536206" w:rsidP="005B38DE">
      <w:pPr>
        <w:pStyle w:val="Level1"/>
        <w:tabs>
          <w:tab w:val="left" w:pos="-720"/>
        </w:tabs>
        <w:ind w:left="0" w:firstLine="0"/>
        <w:rPr>
          <w:b/>
          <w:caps/>
          <w:szCs w:val="24"/>
        </w:rPr>
      </w:pPr>
    </w:p>
    <w:p w14:paraId="74C0DAA9" w14:textId="3EAFEAC4"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B555C1">
        <w:rPr>
          <w:szCs w:val="24"/>
        </w:rPr>
        <w:t xml:space="preserve">, </w:t>
      </w:r>
      <w:r w:rsidR="006A002F">
        <w:rPr>
          <w:szCs w:val="24"/>
        </w:rPr>
        <w:t xml:space="preserve">April </w:t>
      </w:r>
      <w:r w:rsidR="007803A1">
        <w:rPr>
          <w:szCs w:val="24"/>
        </w:rPr>
        <w:t>21st</w:t>
      </w:r>
      <w:r w:rsidR="006A002F">
        <w:rPr>
          <w:szCs w:val="24"/>
        </w:rPr>
        <w:t>,</w:t>
      </w:r>
      <w:r w:rsidR="008D65C5">
        <w:rPr>
          <w:szCs w:val="24"/>
        </w:rPr>
        <w:t xml:space="preserve"> 2022</w:t>
      </w:r>
      <w:r w:rsidR="00A25966">
        <w:rPr>
          <w:szCs w:val="24"/>
        </w:rPr>
        <w:t xml:space="preserve"> </w:t>
      </w:r>
      <w:r w:rsidR="006E0D54">
        <w:rPr>
          <w:szCs w:val="24"/>
        </w:rPr>
        <w:t>at 6</w:t>
      </w:r>
      <w:r>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p>
    <w:p w14:paraId="25918C44" w14:textId="77777777" w:rsidR="00E47F16" w:rsidRDefault="00E47F16">
      <w:pPr>
        <w:pStyle w:val="Level1"/>
        <w:tabs>
          <w:tab w:val="left" w:pos="-1440"/>
        </w:tabs>
        <w:ind w:left="0" w:firstLine="0"/>
        <w:rPr>
          <w:szCs w:val="24"/>
        </w:rPr>
      </w:pPr>
    </w:p>
    <w:p w14:paraId="5BBEE4BE" w14:textId="68A99492"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9638EE">
        <w:rPr>
          <w:szCs w:val="24"/>
        </w:rPr>
        <w:t>Tuesday</w:t>
      </w:r>
      <w:r w:rsidR="00EE5744">
        <w:rPr>
          <w:szCs w:val="24"/>
        </w:rPr>
        <w:t xml:space="preserve">, </w:t>
      </w:r>
      <w:r w:rsidR="006A002F">
        <w:rPr>
          <w:szCs w:val="24"/>
        </w:rPr>
        <w:t>Apr</w:t>
      </w:r>
      <w:r w:rsidR="000F19DB">
        <w:rPr>
          <w:szCs w:val="24"/>
        </w:rPr>
        <w:t>il 15</w:t>
      </w:r>
      <w:r w:rsidR="008D65C5">
        <w:rPr>
          <w:szCs w:val="24"/>
        </w:rPr>
        <w:t>, 2022</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w:t>
      </w:r>
      <w:r w:rsidR="00607624">
        <w:rPr>
          <w:szCs w:val="24"/>
        </w:rPr>
        <w:t>/Office</w:t>
      </w:r>
      <w:r w:rsidR="006F2DF5">
        <w:rPr>
          <w:szCs w:val="24"/>
        </w:rPr>
        <w:t>,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59424039"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C34BE8">
        <w:rPr>
          <w:szCs w:val="24"/>
        </w:rPr>
        <w:t xml:space="preserve">the </w:t>
      </w:r>
      <w:r w:rsidR="006A002F">
        <w:rPr>
          <w:szCs w:val="24"/>
        </w:rPr>
        <w:t>March</w:t>
      </w:r>
      <w:r w:rsidR="005841E5">
        <w:rPr>
          <w:szCs w:val="24"/>
        </w:rPr>
        <w:t xml:space="preserve"> 10</w:t>
      </w:r>
      <w:r w:rsidR="002F1C04">
        <w:rPr>
          <w:szCs w:val="24"/>
        </w:rPr>
        <w:t xml:space="preserve"> </w:t>
      </w:r>
      <w:r>
        <w:rPr>
          <w:szCs w:val="24"/>
        </w:rPr>
        <w:t>meeting was m</w:t>
      </w:r>
      <w:r w:rsidR="007C5CA8">
        <w:rPr>
          <w:szCs w:val="24"/>
        </w:rPr>
        <w:t>ade by Counc</w:t>
      </w:r>
      <w:r w:rsidR="00202A62">
        <w:rPr>
          <w:szCs w:val="24"/>
        </w:rPr>
        <w:t xml:space="preserve">ilperson </w:t>
      </w:r>
      <w:r w:rsidR="00437C7E">
        <w:rPr>
          <w:szCs w:val="24"/>
        </w:rPr>
        <w:t>VanDewerker</w:t>
      </w:r>
      <w:bookmarkStart w:id="0" w:name="_GoBack"/>
      <w:bookmarkEnd w:id="0"/>
      <w:r w:rsidR="00333159">
        <w:rPr>
          <w:szCs w:val="24"/>
        </w:rPr>
        <w:t xml:space="preserve"> </w:t>
      </w:r>
      <w:r>
        <w:rPr>
          <w:szCs w:val="24"/>
        </w:rPr>
        <w:t>and seconded by Councilpers</w:t>
      </w:r>
      <w:r w:rsidR="00AC5CDC">
        <w:rPr>
          <w:szCs w:val="24"/>
        </w:rPr>
        <w:t>on</w:t>
      </w:r>
      <w:r w:rsidR="002310CE">
        <w:rPr>
          <w:szCs w:val="24"/>
        </w:rPr>
        <w:t xml:space="preserve"> </w:t>
      </w:r>
      <w:r w:rsidR="00333159">
        <w:rPr>
          <w:szCs w:val="24"/>
        </w:rPr>
        <w:t>Schecter</w:t>
      </w:r>
      <w:r w:rsidR="00B555C1">
        <w:rPr>
          <w:szCs w:val="24"/>
        </w:rPr>
        <w:t>.</w:t>
      </w:r>
      <w:r>
        <w:rPr>
          <w:szCs w:val="24"/>
        </w:rPr>
        <w:t xml:space="preserve">   All were in favor. The</w:t>
      </w:r>
      <w:r w:rsidR="00F75A88">
        <w:rPr>
          <w:szCs w:val="24"/>
        </w:rPr>
        <w:t xml:space="preserve"> meeting was adjourned at</w:t>
      </w:r>
      <w:r w:rsidR="00B966C2">
        <w:rPr>
          <w:szCs w:val="24"/>
        </w:rPr>
        <w:t xml:space="preserve"> </w:t>
      </w:r>
      <w:r w:rsidR="00437C7E">
        <w:rPr>
          <w:szCs w:val="24"/>
        </w:rPr>
        <w:t>8:03</w:t>
      </w:r>
      <w:r w:rsidR="00333159">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09896C83" w14:textId="77777777" w:rsidR="00504C9C" w:rsidRDefault="00504C9C">
      <w:pPr>
        <w:pStyle w:val="Standard"/>
        <w:rPr>
          <w:rFonts w:ascii="Times New Roman" w:hAnsi="Times New Roman"/>
          <w:sz w:val="24"/>
          <w:szCs w:val="24"/>
        </w:rPr>
      </w:pP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8"/>
      <w:pgSz w:w="12240" w:h="15840"/>
      <w:pgMar w:top="288" w:right="432" w:bottom="288"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2ECAF" w14:textId="77777777" w:rsidR="00F8366B" w:rsidRDefault="00F8366B">
      <w:pPr>
        <w:spacing w:after="0"/>
      </w:pPr>
      <w:r>
        <w:separator/>
      </w:r>
    </w:p>
  </w:endnote>
  <w:endnote w:type="continuationSeparator" w:id="0">
    <w:p w14:paraId="4A0BDCAA" w14:textId="77777777" w:rsidR="00F8366B" w:rsidRDefault="00F83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0A1A51" w:rsidRDefault="000A1A51">
    <w:pPr>
      <w:pStyle w:val="Footer"/>
    </w:pPr>
    <w:r>
      <w:fldChar w:fldCharType="begin"/>
    </w:r>
    <w:r>
      <w:instrText xml:space="preserve"> PAGE </w:instrText>
    </w:r>
    <w:r>
      <w:fldChar w:fldCharType="separate"/>
    </w:r>
    <w:r w:rsidR="00437C7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BE3C0" w14:textId="77777777" w:rsidR="00F8366B" w:rsidRDefault="00F8366B">
      <w:pPr>
        <w:spacing w:after="0"/>
      </w:pPr>
      <w:r>
        <w:rPr>
          <w:color w:val="000000"/>
        </w:rPr>
        <w:separator/>
      </w:r>
    </w:p>
  </w:footnote>
  <w:footnote w:type="continuationSeparator" w:id="0">
    <w:p w14:paraId="544E8123" w14:textId="77777777" w:rsidR="00F8366B" w:rsidRDefault="00F836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56453F"/>
    <w:multiLevelType w:val="hybridMultilevel"/>
    <w:tmpl w:val="A64E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1F65"/>
    <w:multiLevelType w:val="hybridMultilevel"/>
    <w:tmpl w:val="149E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D10878"/>
    <w:multiLevelType w:val="hybridMultilevel"/>
    <w:tmpl w:val="3598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7"/>
  </w:num>
  <w:num w:numId="4">
    <w:abstractNumId w:val="1"/>
  </w:num>
  <w:num w:numId="5">
    <w:abstractNumId w:val="22"/>
  </w:num>
  <w:num w:numId="6">
    <w:abstractNumId w:val="4"/>
  </w:num>
  <w:num w:numId="7">
    <w:abstractNumId w:val="18"/>
  </w:num>
  <w:num w:numId="8">
    <w:abstractNumId w:val="36"/>
  </w:num>
  <w:num w:numId="9">
    <w:abstractNumId w:val="17"/>
  </w:num>
  <w:num w:numId="10">
    <w:abstractNumId w:val="19"/>
  </w:num>
  <w:num w:numId="11">
    <w:abstractNumId w:val="3"/>
  </w:num>
  <w:num w:numId="12">
    <w:abstractNumId w:val="14"/>
  </w:num>
  <w:num w:numId="13">
    <w:abstractNumId w:val="16"/>
  </w:num>
  <w:num w:numId="14">
    <w:abstractNumId w:val="24"/>
  </w:num>
  <w:num w:numId="15">
    <w:abstractNumId w:val="31"/>
  </w:num>
  <w:num w:numId="16">
    <w:abstractNumId w:val="35"/>
  </w:num>
  <w:num w:numId="17">
    <w:abstractNumId w:val="32"/>
  </w:num>
  <w:num w:numId="18">
    <w:abstractNumId w:val="34"/>
  </w:num>
  <w:num w:numId="19">
    <w:abstractNumId w:val="32"/>
  </w:num>
  <w:num w:numId="20">
    <w:abstractNumId w:val="36"/>
  </w:num>
  <w:num w:numId="21">
    <w:abstractNumId w:val="17"/>
  </w:num>
  <w:num w:numId="22">
    <w:abstractNumId w:val="6"/>
  </w:num>
  <w:num w:numId="23">
    <w:abstractNumId w:val="21"/>
  </w:num>
  <w:num w:numId="24">
    <w:abstractNumId w:val="13"/>
  </w:num>
  <w:num w:numId="25">
    <w:abstractNumId w:val="28"/>
  </w:num>
  <w:num w:numId="26">
    <w:abstractNumId w:val="29"/>
  </w:num>
  <w:num w:numId="27">
    <w:abstractNumId w:val="10"/>
  </w:num>
  <w:num w:numId="28">
    <w:abstractNumId w:val="0"/>
  </w:num>
  <w:num w:numId="29">
    <w:abstractNumId w:val="11"/>
  </w:num>
  <w:num w:numId="30">
    <w:abstractNumId w:val="37"/>
  </w:num>
  <w:num w:numId="31">
    <w:abstractNumId w:val="15"/>
  </w:num>
  <w:num w:numId="32">
    <w:abstractNumId w:val="25"/>
  </w:num>
  <w:num w:numId="33">
    <w:abstractNumId w:val="9"/>
  </w:num>
  <w:num w:numId="34">
    <w:abstractNumId w:val="20"/>
  </w:num>
  <w:num w:numId="35">
    <w:abstractNumId w:val="23"/>
  </w:num>
  <w:num w:numId="36">
    <w:abstractNumId w:val="33"/>
  </w:num>
  <w:num w:numId="37">
    <w:abstractNumId w:val="30"/>
  </w:num>
  <w:num w:numId="38">
    <w:abstractNumId w:val="32"/>
  </w:num>
  <w:num w:numId="39">
    <w:abstractNumId w:val="23"/>
  </w:num>
  <w:num w:numId="40">
    <w:abstractNumId w:val="8"/>
  </w:num>
  <w:num w:numId="41">
    <w:abstractNumId w:val="26"/>
  </w:num>
  <w:num w:numId="42">
    <w:abstractNumId w:val="27"/>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07D"/>
    <w:rsid w:val="0000094A"/>
    <w:rsid w:val="00001472"/>
    <w:rsid w:val="000018E8"/>
    <w:rsid w:val="00001C06"/>
    <w:rsid w:val="0000524D"/>
    <w:rsid w:val="000061BA"/>
    <w:rsid w:val="00006F6B"/>
    <w:rsid w:val="0000746C"/>
    <w:rsid w:val="00010184"/>
    <w:rsid w:val="0001316B"/>
    <w:rsid w:val="00016601"/>
    <w:rsid w:val="00022555"/>
    <w:rsid w:val="00022C87"/>
    <w:rsid w:val="00023945"/>
    <w:rsid w:val="000241F5"/>
    <w:rsid w:val="000272A2"/>
    <w:rsid w:val="00027C85"/>
    <w:rsid w:val="00032411"/>
    <w:rsid w:val="00032E81"/>
    <w:rsid w:val="000343C5"/>
    <w:rsid w:val="00042765"/>
    <w:rsid w:val="00043773"/>
    <w:rsid w:val="00043B9A"/>
    <w:rsid w:val="0004535F"/>
    <w:rsid w:val="00045F01"/>
    <w:rsid w:val="000467BB"/>
    <w:rsid w:val="0004690E"/>
    <w:rsid w:val="0005140F"/>
    <w:rsid w:val="00051EE1"/>
    <w:rsid w:val="00055A05"/>
    <w:rsid w:val="0006121E"/>
    <w:rsid w:val="00061378"/>
    <w:rsid w:val="00063352"/>
    <w:rsid w:val="00066726"/>
    <w:rsid w:val="0006743C"/>
    <w:rsid w:val="00070055"/>
    <w:rsid w:val="00073C14"/>
    <w:rsid w:val="00073C27"/>
    <w:rsid w:val="00073D0E"/>
    <w:rsid w:val="0007678E"/>
    <w:rsid w:val="00077382"/>
    <w:rsid w:val="00080AFD"/>
    <w:rsid w:val="00082FFF"/>
    <w:rsid w:val="00083002"/>
    <w:rsid w:val="000832E2"/>
    <w:rsid w:val="000836A7"/>
    <w:rsid w:val="00084264"/>
    <w:rsid w:val="0008509B"/>
    <w:rsid w:val="0008643C"/>
    <w:rsid w:val="00086747"/>
    <w:rsid w:val="000927D3"/>
    <w:rsid w:val="0009420E"/>
    <w:rsid w:val="000952B0"/>
    <w:rsid w:val="000A13A6"/>
    <w:rsid w:val="000A1A51"/>
    <w:rsid w:val="000A26B7"/>
    <w:rsid w:val="000A2A13"/>
    <w:rsid w:val="000A5149"/>
    <w:rsid w:val="000A5D21"/>
    <w:rsid w:val="000A6C79"/>
    <w:rsid w:val="000A6FDC"/>
    <w:rsid w:val="000A70F6"/>
    <w:rsid w:val="000A7801"/>
    <w:rsid w:val="000A7D6F"/>
    <w:rsid w:val="000B084B"/>
    <w:rsid w:val="000B09A9"/>
    <w:rsid w:val="000B0DC5"/>
    <w:rsid w:val="000B0ED6"/>
    <w:rsid w:val="000B1F04"/>
    <w:rsid w:val="000B2615"/>
    <w:rsid w:val="000B37E5"/>
    <w:rsid w:val="000B5066"/>
    <w:rsid w:val="000C0642"/>
    <w:rsid w:val="000C0EBE"/>
    <w:rsid w:val="000C1AEC"/>
    <w:rsid w:val="000C1E71"/>
    <w:rsid w:val="000C70A0"/>
    <w:rsid w:val="000C737A"/>
    <w:rsid w:val="000D154E"/>
    <w:rsid w:val="000D4778"/>
    <w:rsid w:val="000D6BE6"/>
    <w:rsid w:val="000E077A"/>
    <w:rsid w:val="000E2AE5"/>
    <w:rsid w:val="000E3201"/>
    <w:rsid w:val="000E3C45"/>
    <w:rsid w:val="000E3C85"/>
    <w:rsid w:val="000E4C7C"/>
    <w:rsid w:val="000E4D9E"/>
    <w:rsid w:val="000E5E01"/>
    <w:rsid w:val="000E6C8A"/>
    <w:rsid w:val="000F19DB"/>
    <w:rsid w:val="000F1C18"/>
    <w:rsid w:val="000F22CE"/>
    <w:rsid w:val="000F23D2"/>
    <w:rsid w:val="000F4CA9"/>
    <w:rsid w:val="000F5DDD"/>
    <w:rsid w:val="000F6A1E"/>
    <w:rsid w:val="000F6C5A"/>
    <w:rsid w:val="000F7E92"/>
    <w:rsid w:val="00100F4A"/>
    <w:rsid w:val="00101030"/>
    <w:rsid w:val="00102CC9"/>
    <w:rsid w:val="00103096"/>
    <w:rsid w:val="00104BDD"/>
    <w:rsid w:val="0010655D"/>
    <w:rsid w:val="001073F9"/>
    <w:rsid w:val="00110C22"/>
    <w:rsid w:val="001129BE"/>
    <w:rsid w:val="00115DF8"/>
    <w:rsid w:val="0011618E"/>
    <w:rsid w:val="00117774"/>
    <w:rsid w:val="00117A6C"/>
    <w:rsid w:val="00117F0F"/>
    <w:rsid w:val="00120163"/>
    <w:rsid w:val="00121540"/>
    <w:rsid w:val="00121AEE"/>
    <w:rsid w:val="00123218"/>
    <w:rsid w:val="001247CC"/>
    <w:rsid w:val="001250CC"/>
    <w:rsid w:val="00125210"/>
    <w:rsid w:val="00131790"/>
    <w:rsid w:val="0013707E"/>
    <w:rsid w:val="001413CA"/>
    <w:rsid w:val="0014168A"/>
    <w:rsid w:val="00141ADC"/>
    <w:rsid w:val="00142B9E"/>
    <w:rsid w:val="00143903"/>
    <w:rsid w:val="00143FB1"/>
    <w:rsid w:val="001466CA"/>
    <w:rsid w:val="00151941"/>
    <w:rsid w:val="00152F73"/>
    <w:rsid w:val="0015493A"/>
    <w:rsid w:val="00156BBF"/>
    <w:rsid w:val="00156F68"/>
    <w:rsid w:val="0016176C"/>
    <w:rsid w:val="001649AF"/>
    <w:rsid w:val="00164C71"/>
    <w:rsid w:val="001672CC"/>
    <w:rsid w:val="00170C1F"/>
    <w:rsid w:val="0017168B"/>
    <w:rsid w:val="00172751"/>
    <w:rsid w:val="001727F4"/>
    <w:rsid w:val="0017297F"/>
    <w:rsid w:val="00172D85"/>
    <w:rsid w:val="00175F85"/>
    <w:rsid w:val="00177910"/>
    <w:rsid w:val="00177E97"/>
    <w:rsid w:val="00177FA8"/>
    <w:rsid w:val="00180C44"/>
    <w:rsid w:val="00181DDA"/>
    <w:rsid w:val="00181FC5"/>
    <w:rsid w:val="00185E02"/>
    <w:rsid w:val="001874B1"/>
    <w:rsid w:val="00190E53"/>
    <w:rsid w:val="00192D9A"/>
    <w:rsid w:val="00194CEC"/>
    <w:rsid w:val="00195DA8"/>
    <w:rsid w:val="001A1A09"/>
    <w:rsid w:val="001A20C0"/>
    <w:rsid w:val="001A2143"/>
    <w:rsid w:val="001A363A"/>
    <w:rsid w:val="001A4C5E"/>
    <w:rsid w:val="001A54BC"/>
    <w:rsid w:val="001A6D3C"/>
    <w:rsid w:val="001B1BAE"/>
    <w:rsid w:val="001B371A"/>
    <w:rsid w:val="001B451D"/>
    <w:rsid w:val="001B74B4"/>
    <w:rsid w:val="001C15E7"/>
    <w:rsid w:val="001C1627"/>
    <w:rsid w:val="001C2100"/>
    <w:rsid w:val="001C2C8D"/>
    <w:rsid w:val="001C317B"/>
    <w:rsid w:val="001C4581"/>
    <w:rsid w:val="001C50EA"/>
    <w:rsid w:val="001C6823"/>
    <w:rsid w:val="001C762C"/>
    <w:rsid w:val="001C7EC3"/>
    <w:rsid w:val="001D028B"/>
    <w:rsid w:val="001D18FD"/>
    <w:rsid w:val="001D22A7"/>
    <w:rsid w:val="001D240C"/>
    <w:rsid w:val="001D4717"/>
    <w:rsid w:val="001D7013"/>
    <w:rsid w:val="001E357C"/>
    <w:rsid w:val="001E5CCB"/>
    <w:rsid w:val="001F0F33"/>
    <w:rsid w:val="001F34BA"/>
    <w:rsid w:val="001F5238"/>
    <w:rsid w:val="001F6F50"/>
    <w:rsid w:val="001F7C1D"/>
    <w:rsid w:val="00200090"/>
    <w:rsid w:val="00200C21"/>
    <w:rsid w:val="00202A22"/>
    <w:rsid w:val="00202A62"/>
    <w:rsid w:val="00204213"/>
    <w:rsid w:val="00204A67"/>
    <w:rsid w:val="00211BF5"/>
    <w:rsid w:val="00211D44"/>
    <w:rsid w:val="002121D5"/>
    <w:rsid w:val="00213026"/>
    <w:rsid w:val="002154FB"/>
    <w:rsid w:val="00217B21"/>
    <w:rsid w:val="00225971"/>
    <w:rsid w:val="002267F0"/>
    <w:rsid w:val="002310CE"/>
    <w:rsid w:val="002343BB"/>
    <w:rsid w:val="00235701"/>
    <w:rsid w:val="002365F0"/>
    <w:rsid w:val="00236A5D"/>
    <w:rsid w:val="00237C46"/>
    <w:rsid w:val="002406B9"/>
    <w:rsid w:val="00240B48"/>
    <w:rsid w:val="002416B7"/>
    <w:rsid w:val="002436E1"/>
    <w:rsid w:val="0024593C"/>
    <w:rsid w:val="002466B3"/>
    <w:rsid w:val="00251654"/>
    <w:rsid w:val="002542D7"/>
    <w:rsid w:val="002566BF"/>
    <w:rsid w:val="00260FFC"/>
    <w:rsid w:val="002658A0"/>
    <w:rsid w:val="00270F02"/>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1AA7"/>
    <w:rsid w:val="00293696"/>
    <w:rsid w:val="00294790"/>
    <w:rsid w:val="0029588C"/>
    <w:rsid w:val="00296C4A"/>
    <w:rsid w:val="002A01D9"/>
    <w:rsid w:val="002A1A42"/>
    <w:rsid w:val="002A1DAA"/>
    <w:rsid w:val="002A3618"/>
    <w:rsid w:val="002A6C2D"/>
    <w:rsid w:val="002B0357"/>
    <w:rsid w:val="002B0418"/>
    <w:rsid w:val="002B08CF"/>
    <w:rsid w:val="002B0EDD"/>
    <w:rsid w:val="002B244E"/>
    <w:rsid w:val="002B24A9"/>
    <w:rsid w:val="002B2FD4"/>
    <w:rsid w:val="002B4000"/>
    <w:rsid w:val="002B4698"/>
    <w:rsid w:val="002B4B61"/>
    <w:rsid w:val="002B63D1"/>
    <w:rsid w:val="002B79EC"/>
    <w:rsid w:val="002C3856"/>
    <w:rsid w:val="002C3F55"/>
    <w:rsid w:val="002C5686"/>
    <w:rsid w:val="002C5BB6"/>
    <w:rsid w:val="002D078E"/>
    <w:rsid w:val="002D0E71"/>
    <w:rsid w:val="002D2C99"/>
    <w:rsid w:val="002D3515"/>
    <w:rsid w:val="002D3D66"/>
    <w:rsid w:val="002D5EB3"/>
    <w:rsid w:val="002E027F"/>
    <w:rsid w:val="002E1F70"/>
    <w:rsid w:val="002E423A"/>
    <w:rsid w:val="002E550B"/>
    <w:rsid w:val="002E759B"/>
    <w:rsid w:val="002E794D"/>
    <w:rsid w:val="002F0D2D"/>
    <w:rsid w:val="002F1C04"/>
    <w:rsid w:val="002F2CB3"/>
    <w:rsid w:val="002F3FA1"/>
    <w:rsid w:val="002F6A30"/>
    <w:rsid w:val="00302939"/>
    <w:rsid w:val="003030E1"/>
    <w:rsid w:val="00303819"/>
    <w:rsid w:val="00307961"/>
    <w:rsid w:val="00312C3F"/>
    <w:rsid w:val="00315354"/>
    <w:rsid w:val="00315E4F"/>
    <w:rsid w:val="00316A10"/>
    <w:rsid w:val="00320A11"/>
    <w:rsid w:val="0032158D"/>
    <w:rsid w:val="00323663"/>
    <w:rsid w:val="0032614B"/>
    <w:rsid w:val="00326FB4"/>
    <w:rsid w:val="003307AB"/>
    <w:rsid w:val="003321A1"/>
    <w:rsid w:val="00332567"/>
    <w:rsid w:val="00333159"/>
    <w:rsid w:val="00333668"/>
    <w:rsid w:val="0033393A"/>
    <w:rsid w:val="003347EF"/>
    <w:rsid w:val="00337C2B"/>
    <w:rsid w:val="00340FF7"/>
    <w:rsid w:val="003412B1"/>
    <w:rsid w:val="003429EC"/>
    <w:rsid w:val="00344BCC"/>
    <w:rsid w:val="00345F60"/>
    <w:rsid w:val="00347AC2"/>
    <w:rsid w:val="003530C7"/>
    <w:rsid w:val="003565FF"/>
    <w:rsid w:val="00356B5E"/>
    <w:rsid w:val="00357553"/>
    <w:rsid w:val="00361741"/>
    <w:rsid w:val="00361991"/>
    <w:rsid w:val="00367297"/>
    <w:rsid w:val="00367779"/>
    <w:rsid w:val="00367992"/>
    <w:rsid w:val="003702DC"/>
    <w:rsid w:val="003709EC"/>
    <w:rsid w:val="00370B29"/>
    <w:rsid w:val="003735CA"/>
    <w:rsid w:val="00373ED8"/>
    <w:rsid w:val="003815E1"/>
    <w:rsid w:val="003864D8"/>
    <w:rsid w:val="00394767"/>
    <w:rsid w:val="00395E25"/>
    <w:rsid w:val="00395F0A"/>
    <w:rsid w:val="00396432"/>
    <w:rsid w:val="003A0138"/>
    <w:rsid w:val="003A0CC9"/>
    <w:rsid w:val="003A251F"/>
    <w:rsid w:val="003A2F0F"/>
    <w:rsid w:val="003A4B49"/>
    <w:rsid w:val="003A566B"/>
    <w:rsid w:val="003A72D2"/>
    <w:rsid w:val="003B2696"/>
    <w:rsid w:val="003B381F"/>
    <w:rsid w:val="003B3B10"/>
    <w:rsid w:val="003B3E24"/>
    <w:rsid w:val="003B4F01"/>
    <w:rsid w:val="003B6281"/>
    <w:rsid w:val="003B6F9E"/>
    <w:rsid w:val="003C0614"/>
    <w:rsid w:val="003C2B9E"/>
    <w:rsid w:val="003C2DB3"/>
    <w:rsid w:val="003C2E1D"/>
    <w:rsid w:val="003C307E"/>
    <w:rsid w:val="003C6E3F"/>
    <w:rsid w:val="003D2A08"/>
    <w:rsid w:val="003D706D"/>
    <w:rsid w:val="003E15D6"/>
    <w:rsid w:val="003E15FE"/>
    <w:rsid w:val="003E28BE"/>
    <w:rsid w:val="003E2B74"/>
    <w:rsid w:val="003E2EB0"/>
    <w:rsid w:val="003E3576"/>
    <w:rsid w:val="003E5D45"/>
    <w:rsid w:val="003F00C4"/>
    <w:rsid w:val="003F0E75"/>
    <w:rsid w:val="003F28C1"/>
    <w:rsid w:val="003F491C"/>
    <w:rsid w:val="003F6458"/>
    <w:rsid w:val="003F7C2B"/>
    <w:rsid w:val="00406629"/>
    <w:rsid w:val="004072E0"/>
    <w:rsid w:val="0040767A"/>
    <w:rsid w:val="0040770C"/>
    <w:rsid w:val="004128B8"/>
    <w:rsid w:val="0041568C"/>
    <w:rsid w:val="00415BE9"/>
    <w:rsid w:val="00417F08"/>
    <w:rsid w:val="0042063B"/>
    <w:rsid w:val="00421054"/>
    <w:rsid w:val="0042284E"/>
    <w:rsid w:val="00425D40"/>
    <w:rsid w:val="004277C4"/>
    <w:rsid w:val="00433368"/>
    <w:rsid w:val="00434863"/>
    <w:rsid w:val="00437C7E"/>
    <w:rsid w:val="00440BFD"/>
    <w:rsid w:val="00441196"/>
    <w:rsid w:val="00443370"/>
    <w:rsid w:val="00443382"/>
    <w:rsid w:val="0044494F"/>
    <w:rsid w:val="00444D0F"/>
    <w:rsid w:val="00454F0B"/>
    <w:rsid w:val="00455442"/>
    <w:rsid w:val="00455E8E"/>
    <w:rsid w:val="00456821"/>
    <w:rsid w:val="00456CE7"/>
    <w:rsid w:val="00457BFE"/>
    <w:rsid w:val="00457C3E"/>
    <w:rsid w:val="00460038"/>
    <w:rsid w:val="00460DEF"/>
    <w:rsid w:val="00467676"/>
    <w:rsid w:val="004748E7"/>
    <w:rsid w:val="00475FBC"/>
    <w:rsid w:val="004775A5"/>
    <w:rsid w:val="0048159F"/>
    <w:rsid w:val="00481787"/>
    <w:rsid w:val="00484F38"/>
    <w:rsid w:val="0048525F"/>
    <w:rsid w:val="00485D1C"/>
    <w:rsid w:val="0048672D"/>
    <w:rsid w:val="00492763"/>
    <w:rsid w:val="00494706"/>
    <w:rsid w:val="0049484B"/>
    <w:rsid w:val="00495C75"/>
    <w:rsid w:val="00496264"/>
    <w:rsid w:val="00496D86"/>
    <w:rsid w:val="00497A56"/>
    <w:rsid w:val="00497D9D"/>
    <w:rsid w:val="004A0925"/>
    <w:rsid w:val="004B0723"/>
    <w:rsid w:val="004B22CC"/>
    <w:rsid w:val="004B3489"/>
    <w:rsid w:val="004B378D"/>
    <w:rsid w:val="004B4DD6"/>
    <w:rsid w:val="004B664E"/>
    <w:rsid w:val="004B6850"/>
    <w:rsid w:val="004B7DEE"/>
    <w:rsid w:val="004C0084"/>
    <w:rsid w:val="004C58DF"/>
    <w:rsid w:val="004D1C07"/>
    <w:rsid w:val="004D2040"/>
    <w:rsid w:val="004D3970"/>
    <w:rsid w:val="004D52DA"/>
    <w:rsid w:val="004D6DA9"/>
    <w:rsid w:val="004E09AD"/>
    <w:rsid w:val="004E22A3"/>
    <w:rsid w:val="004E40A3"/>
    <w:rsid w:val="004E628B"/>
    <w:rsid w:val="004E62FD"/>
    <w:rsid w:val="004F2DAE"/>
    <w:rsid w:val="004F30B1"/>
    <w:rsid w:val="004F5C38"/>
    <w:rsid w:val="004F7C83"/>
    <w:rsid w:val="0050273F"/>
    <w:rsid w:val="005033BA"/>
    <w:rsid w:val="00504C9C"/>
    <w:rsid w:val="00511060"/>
    <w:rsid w:val="005117D2"/>
    <w:rsid w:val="00511DDA"/>
    <w:rsid w:val="00512453"/>
    <w:rsid w:val="00513CBB"/>
    <w:rsid w:val="0051753B"/>
    <w:rsid w:val="00521A5C"/>
    <w:rsid w:val="00531EE7"/>
    <w:rsid w:val="0053232B"/>
    <w:rsid w:val="005333E1"/>
    <w:rsid w:val="005354B7"/>
    <w:rsid w:val="00535554"/>
    <w:rsid w:val="00536206"/>
    <w:rsid w:val="00537886"/>
    <w:rsid w:val="00537DE7"/>
    <w:rsid w:val="00540C4C"/>
    <w:rsid w:val="0054535E"/>
    <w:rsid w:val="00545A6E"/>
    <w:rsid w:val="00545BF1"/>
    <w:rsid w:val="00546144"/>
    <w:rsid w:val="0054663F"/>
    <w:rsid w:val="005476DF"/>
    <w:rsid w:val="005478BA"/>
    <w:rsid w:val="005500C1"/>
    <w:rsid w:val="00550874"/>
    <w:rsid w:val="00550F04"/>
    <w:rsid w:val="00556A8A"/>
    <w:rsid w:val="00557BD6"/>
    <w:rsid w:val="005601A6"/>
    <w:rsid w:val="00563BFB"/>
    <w:rsid w:val="00566818"/>
    <w:rsid w:val="00566E6F"/>
    <w:rsid w:val="0057081A"/>
    <w:rsid w:val="00573586"/>
    <w:rsid w:val="00576366"/>
    <w:rsid w:val="0058103E"/>
    <w:rsid w:val="00581544"/>
    <w:rsid w:val="00582107"/>
    <w:rsid w:val="005841E5"/>
    <w:rsid w:val="005845F7"/>
    <w:rsid w:val="00585673"/>
    <w:rsid w:val="0058650D"/>
    <w:rsid w:val="00586F49"/>
    <w:rsid w:val="00590646"/>
    <w:rsid w:val="005911E3"/>
    <w:rsid w:val="00593224"/>
    <w:rsid w:val="0059340A"/>
    <w:rsid w:val="00593CE5"/>
    <w:rsid w:val="0059400A"/>
    <w:rsid w:val="0059410E"/>
    <w:rsid w:val="00594B57"/>
    <w:rsid w:val="00594BED"/>
    <w:rsid w:val="005A000F"/>
    <w:rsid w:val="005A2EB3"/>
    <w:rsid w:val="005A4E32"/>
    <w:rsid w:val="005B0E8E"/>
    <w:rsid w:val="005B11D7"/>
    <w:rsid w:val="005B2279"/>
    <w:rsid w:val="005B38DE"/>
    <w:rsid w:val="005B43D3"/>
    <w:rsid w:val="005B55A4"/>
    <w:rsid w:val="005B68E4"/>
    <w:rsid w:val="005C23A5"/>
    <w:rsid w:val="005C3A4F"/>
    <w:rsid w:val="005C44F1"/>
    <w:rsid w:val="005C4A3F"/>
    <w:rsid w:val="005C5911"/>
    <w:rsid w:val="005C6494"/>
    <w:rsid w:val="005D21C6"/>
    <w:rsid w:val="005D22D7"/>
    <w:rsid w:val="005D3BF5"/>
    <w:rsid w:val="005D3C32"/>
    <w:rsid w:val="005D65EA"/>
    <w:rsid w:val="005D759D"/>
    <w:rsid w:val="005E00C0"/>
    <w:rsid w:val="005E0594"/>
    <w:rsid w:val="005E4A24"/>
    <w:rsid w:val="005E4ECC"/>
    <w:rsid w:val="005E77AD"/>
    <w:rsid w:val="005F0185"/>
    <w:rsid w:val="005F03F4"/>
    <w:rsid w:val="005F10A3"/>
    <w:rsid w:val="005F1B8E"/>
    <w:rsid w:val="005F5F1F"/>
    <w:rsid w:val="00600F1C"/>
    <w:rsid w:val="00601F99"/>
    <w:rsid w:val="006027C1"/>
    <w:rsid w:val="00603CBB"/>
    <w:rsid w:val="0060467C"/>
    <w:rsid w:val="00606B35"/>
    <w:rsid w:val="006074E2"/>
    <w:rsid w:val="00607624"/>
    <w:rsid w:val="00614426"/>
    <w:rsid w:val="0061453F"/>
    <w:rsid w:val="00615848"/>
    <w:rsid w:val="00616510"/>
    <w:rsid w:val="00616B05"/>
    <w:rsid w:val="0062142F"/>
    <w:rsid w:val="00621CAC"/>
    <w:rsid w:val="006220B2"/>
    <w:rsid w:val="006231DA"/>
    <w:rsid w:val="00624C91"/>
    <w:rsid w:val="006262F2"/>
    <w:rsid w:val="00626797"/>
    <w:rsid w:val="00626D75"/>
    <w:rsid w:val="0063320C"/>
    <w:rsid w:val="00636114"/>
    <w:rsid w:val="006418D5"/>
    <w:rsid w:val="00644950"/>
    <w:rsid w:val="00644CF4"/>
    <w:rsid w:val="00644F69"/>
    <w:rsid w:val="00646DA1"/>
    <w:rsid w:val="00647049"/>
    <w:rsid w:val="0064716B"/>
    <w:rsid w:val="006471B1"/>
    <w:rsid w:val="00650EAB"/>
    <w:rsid w:val="006512AB"/>
    <w:rsid w:val="0065281C"/>
    <w:rsid w:val="00653AEB"/>
    <w:rsid w:val="00661716"/>
    <w:rsid w:val="00662508"/>
    <w:rsid w:val="00666BBE"/>
    <w:rsid w:val="006675A1"/>
    <w:rsid w:val="006700C1"/>
    <w:rsid w:val="00670D76"/>
    <w:rsid w:val="00671B8C"/>
    <w:rsid w:val="00674468"/>
    <w:rsid w:val="00676C73"/>
    <w:rsid w:val="0067779F"/>
    <w:rsid w:val="00680B95"/>
    <w:rsid w:val="00681BAA"/>
    <w:rsid w:val="00683912"/>
    <w:rsid w:val="00684D6D"/>
    <w:rsid w:val="006859FC"/>
    <w:rsid w:val="0069052B"/>
    <w:rsid w:val="00690CE4"/>
    <w:rsid w:val="00691368"/>
    <w:rsid w:val="00694CD7"/>
    <w:rsid w:val="006951B9"/>
    <w:rsid w:val="00696436"/>
    <w:rsid w:val="006977E2"/>
    <w:rsid w:val="006A002F"/>
    <w:rsid w:val="006A29EC"/>
    <w:rsid w:val="006A450E"/>
    <w:rsid w:val="006A45AE"/>
    <w:rsid w:val="006B10BF"/>
    <w:rsid w:val="006B291B"/>
    <w:rsid w:val="006B4C51"/>
    <w:rsid w:val="006B5B0F"/>
    <w:rsid w:val="006C2C5D"/>
    <w:rsid w:val="006C52C7"/>
    <w:rsid w:val="006C623C"/>
    <w:rsid w:val="006D41E5"/>
    <w:rsid w:val="006D485D"/>
    <w:rsid w:val="006D51A6"/>
    <w:rsid w:val="006D579D"/>
    <w:rsid w:val="006E0D54"/>
    <w:rsid w:val="006E3754"/>
    <w:rsid w:val="006E625B"/>
    <w:rsid w:val="006E64FB"/>
    <w:rsid w:val="006F018C"/>
    <w:rsid w:val="006F2DF5"/>
    <w:rsid w:val="006F3214"/>
    <w:rsid w:val="006F5070"/>
    <w:rsid w:val="006F54A0"/>
    <w:rsid w:val="00700961"/>
    <w:rsid w:val="007020ED"/>
    <w:rsid w:val="00702539"/>
    <w:rsid w:val="00703732"/>
    <w:rsid w:val="00707279"/>
    <w:rsid w:val="00710FE6"/>
    <w:rsid w:val="00711B57"/>
    <w:rsid w:val="00711F2C"/>
    <w:rsid w:val="0071549A"/>
    <w:rsid w:val="00716E01"/>
    <w:rsid w:val="007179AA"/>
    <w:rsid w:val="0072000D"/>
    <w:rsid w:val="00722328"/>
    <w:rsid w:val="0072263C"/>
    <w:rsid w:val="00723E73"/>
    <w:rsid w:val="007278A0"/>
    <w:rsid w:val="007341E0"/>
    <w:rsid w:val="00734D68"/>
    <w:rsid w:val="007360C4"/>
    <w:rsid w:val="007400C9"/>
    <w:rsid w:val="007414C0"/>
    <w:rsid w:val="007429F5"/>
    <w:rsid w:val="00744976"/>
    <w:rsid w:val="00746BC3"/>
    <w:rsid w:val="007507BE"/>
    <w:rsid w:val="00753CCC"/>
    <w:rsid w:val="007544F2"/>
    <w:rsid w:val="00754D9C"/>
    <w:rsid w:val="00761B0E"/>
    <w:rsid w:val="0076279E"/>
    <w:rsid w:val="007634FE"/>
    <w:rsid w:val="007637EB"/>
    <w:rsid w:val="00770AE0"/>
    <w:rsid w:val="007714F7"/>
    <w:rsid w:val="00773716"/>
    <w:rsid w:val="00774438"/>
    <w:rsid w:val="0077628C"/>
    <w:rsid w:val="007803A1"/>
    <w:rsid w:val="0078471A"/>
    <w:rsid w:val="00784C1B"/>
    <w:rsid w:val="00786AF9"/>
    <w:rsid w:val="0079471B"/>
    <w:rsid w:val="0079502D"/>
    <w:rsid w:val="0079721D"/>
    <w:rsid w:val="007A0413"/>
    <w:rsid w:val="007A28F6"/>
    <w:rsid w:val="007A3189"/>
    <w:rsid w:val="007A3213"/>
    <w:rsid w:val="007A428A"/>
    <w:rsid w:val="007A42FC"/>
    <w:rsid w:val="007A45A4"/>
    <w:rsid w:val="007A6A52"/>
    <w:rsid w:val="007A6F6F"/>
    <w:rsid w:val="007B064C"/>
    <w:rsid w:val="007B357E"/>
    <w:rsid w:val="007B4743"/>
    <w:rsid w:val="007B4F24"/>
    <w:rsid w:val="007B7E27"/>
    <w:rsid w:val="007C1347"/>
    <w:rsid w:val="007C1A5D"/>
    <w:rsid w:val="007C35BF"/>
    <w:rsid w:val="007C3C56"/>
    <w:rsid w:val="007C5CA8"/>
    <w:rsid w:val="007C6176"/>
    <w:rsid w:val="007C76F4"/>
    <w:rsid w:val="007D19AE"/>
    <w:rsid w:val="007D1B58"/>
    <w:rsid w:val="007D2890"/>
    <w:rsid w:val="007D753E"/>
    <w:rsid w:val="007D7F39"/>
    <w:rsid w:val="007E107D"/>
    <w:rsid w:val="007E1558"/>
    <w:rsid w:val="007E175A"/>
    <w:rsid w:val="007E1BB5"/>
    <w:rsid w:val="007E33ED"/>
    <w:rsid w:val="007E3EBD"/>
    <w:rsid w:val="007F06CC"/>
    <w:rsid w:val="007F3355"/>
    <w:rsid w:val="007F351D"/>
    <w:rsid w:val="007F5811"/>
    <w:rsid w:val="007F608B"/>
    <w:rsid w:val="007F7791"/>
    <w:rsid w:val="00801968"/>
    <w:rsid w:val="00803D77"/>
    <w:rsid w:val="00810FE6"/>
    <w:rsid w:val="00811DD2"/>
    <w:rsid w:val="00812128"/>
    <w:rsid w:val="00812895"/>
    <w:rsid w:val="008131BD"/>
    <w:rsid w:val="0081605E"/>
    <w:rsid w:val="008165C0"/>
    <w:rsid w:val="00820A53"/>
    <w:rsid w:val="00820C61"/>
    <w:rsid w:val="00820D03"/>
    <w:rsid w:val="00824C0E"/>
    <w:rsid w:val="00824E1B"/>
    <w:rsid w:val="00825EFD"/>
    <w:rsid w:val="008267D7"/>
    <w:rsid w:val="00826D7F"/>
    <w:rsid w:val="0083080D"/>
    <w:rsid w:val="00830B28"/>
    <w:rsid w:val="0083347A"/>
    <w:rsid w:val="00833FBB"/>
    <w:rsid w:val="00836515"/>
    <w:rsid w:val="00841DBC"/>
    <w:rsid w:val="00842042"/>
    <w:rsid w:val="00842FE3"/>
    <w:rsid w:val="00843E83"/>
    <w:rsid w:val="00844157"/>
    <w:rsid w:val="00844240"/>
    <w:rsid w:val="00845C0E"/>
    <w:rsid w:val="00846161"/>
    <w:rsid w:val="00846F0C"/>
    <w:rsid w:val="00847C92"/>
    <w:rsid w:val="00851C04"/>
    <w:rsid w:val="00852EA2"/>
    <w:rsid w:val="00856F48"/>
    <w:rsid w:val="00860C9D"/>
    <w:rsid w:val="00862B59"/>
    <w:rsid w:val="00865F02"/>
    <w:rsid w:val="0086664A"/>
    <w:rsid w:val="00866BF5"/>
    <w:rsid w:val="0086702F"/>
    <w:rsid w:val="008674B9"/>
    <w:rsid w:val="00870AA6"/>
    <w:rsid w:val="008735C6"/>
    <w:rsid w:val="00877C8F"/>
    <w:rsid w:val="008802CE"/>
    <w:rsid w:val="008809C9"/>
    <w:rsid w:val="0088171C"/>
    <w:rsid w:val="00882E5D"/>
    <w:rsid w:val="0088367C"/>
    <w:rsid w:val="00884EF5"/>
    <w:rsid w:val="008858EC"/>
    <w:rsid w:val="00886D43"/>
    <w:rsid w:val="008870FE"/>
    <w:rsid w:val="00887352"/>
    <w:rsid w:val="008914F8"/>
    <w:rsid w:val="008920AB"/>
    <w:rsid w:val="00897386"/>
    <w:rsid w:val="008A22D0"/>
    <w:rsid w:val="008A25C7"/>
    <w:rsid w:val="008A2B2B"/>
    <w:rsid w:val="008A5CA3"/>
    <w:rsid w:val="008A61F7"/>
    <w:rsid w:val="008A6281"/>
    <w:rsid w:val="008B1B48"/>
    <w:rsid w:val="008B224C"/>
    <w:rsid w:val="008B3C13"/>
    <w:rsid w:val="008B46C2"/>
    <w:rsid w:val="008B72BB"/>
    <w:rsid w:val="008C04EA"/>
    <w:rsid w:val="008C06B1"/>
    <w:rsid w:val="008C3E95"/>
    <w:rsid w:val="008C4C24"/>
    <w:rsid w:val="008C56F3"/>
    <w:rsid w:val="008C587A"/>
    <w:rsid w:val="008C5CE4"/>
    <w:rsid w:val="008C6F26"/>
    <w:rsid w:val="008D65C5"/>
    <w:rsid w:val="008D733F"/>
    <w:rsid w:val="008E1893"/>
    <w:rsid w:val="008E1A98"/>
    <w:rsid w:val="008E2486"/>
    <w:rsid w:val="008E4896"/>
    <w:rsid w:val="008E57DA"/>
    <w:rsid w:val="008E7EC0"/>
    <w:rsid w:val="008F0AC5"/>
    <w:rsid w:val="008F1E40"/>
    <w:rsid w:val="008F2BF6"/>
    <w:rsid w:val="008F34BA"/>
    <w:rsid w:val="008F3789"/>
    <w:rsid w:val="008F4023"/>
    <w:rsid w:val="008F6C8A"/>
    <w:rsid w:val="008F7411"/>
    <w:rsid w:val="00903497"/>
    <w:rsid w:val="00905AAD"/>
    <w:rsid w:val="0090768C"/>
    <w:rsid w:val="0091043E"/>
    <w:rsid w:val="009113E9"/>
    <w:rsid w:val="0091168E"/>
    <w:rsid w:val="00911E88"/>
    <w:rsid w:val="009139C5"/>
    <w:rsid w:val="00916739"/>
    <w:rsid w:val="00917A10"/>
    <w:rsid w:val="0092038C"/>
    <w:rsid w:val="0092057B"/>
    <w:rsid w:val="00920F30"/>
    <w:rsid w:val="0092209C"/>
    <w:rsid w:val="009236F8"/>
    <w:rsid w:val="00923A25"/>
    <w:rsid w:val="009245CB"/>
    <w:rsid w:val="00927B33"/>
    <w:rsid w:val="00930D3D"/>
    <w:rsid w:val="00932000"/>
    <w:rsid w:val="009343BF"/>
    <w:rsid w:val="00936982"/>
    <w:rsid w:val="00940124"/>
    <w:rsid w:val="00942B28"/>
    <w:rsid w:val="00943F82"/>
    <w:rsid w:val="00944E41"/>
    <w:rsid w:val="00945430"/>
    <w:rsid w:val="00946973"/>
    <w:rsid w:val="009505E9"/>
    <w:rsid w:val="00953868"/>
    <w:rsid w:val="00953CB5"/>
    <w:rsid w:val="009542DF"/>
    <w:rsid w:val="009566C0"/>
    <w:rsid w:val="00957EA7"/>
    <w:rsid w:val="00960465"/>
    <w:rsid w:val="009623D1"/>
    <w:rsid w:val="009638EE"/>
    <w:rsid w:val="00964A35"/>
    <w:rsid w:val="00966679"/>
    <w:rsid w:val="00967EAA"/>
    <w:rsid w:val="009702A0"/>
    <w:rsid w:val="00970754"/>
    <w:rsid w:val="00975C8E"/>
    <w:rsid w:val="009764C8"/>
    <w:rsid w:val="00977016"/>
    <w:rsid w:val="00980506"/>
    <w:rsid w:val="00980765"/>
    <w:rsid w:val="00981C6E"/>
    <w:rsid w:val="009852EE"/>
    <w:rsid w:val="00985A8B"/>
    <w:rsid w:val="00991DF5"/>
    <w:rsid w:val="009927F9"/>
    <w:rsid w:val="00992AEC"/>
    <w:rsid w:val="00993DBC"/>
    <w:rsid w:val="0099691D"/>
    <w:rsid w:val="00997684"/>
    <w:rsid w:val="009A0293"/>
    <w:rsid w:val="009A0672"/>
    <w:rsid w:val="009A097A"/>
    <w:rsid w:val="009A2D49"/>
    <w:rsid w:val="009A2F49"/>
    <w:rsid w:val="009A2F6A"/>
    <w:rsid w:val="009A796A"/>
    <w:rsid w:val="009B043F"/>
    <w:rsid w:val="009B1355"/>
    <w:rsid w:val="009B1D0B"/>
    <w:rsid w:val="009B22B3"/>
    <w:rsid w:val="009B2EB0"/>
    <w:rsid w:val="009B3765"/>
    <w:rsid w:val="009B3F5A"/>
    <w:rsid w:val="009B56AE"/>
    <w:rsid w:val="009B79A8"/>
    <w:rsid w:val="009C339C"/>
    <w:rsid w:val="009C3D96"/>
    <w:rsid w:val="009C454D"/>
    <w:rsid w:val="009C5DDE"/>
    <w:rsid w:val="009D0246"/>
    <w:rsid w:val="009D1129"/>
    <w:rsid w:val="009D1629"/>
    <w:rsid w:val="009D423E"/>
    <w:rsid w:val="009D7D2E"/>
    <w:rsid w:val="009E0306"/>
    <w:rsid w:val="009E4582"/>
    <w:rsid w:val="009E6938"/>
    <w:rsid w:val="009E7E53"/>
    <w:rsid w:val="009F07E8"/>
    <w:rsid w:val="009F0C40"/>
    <w:rsid w:val="009F1640"/>
    <w:rsid w:val="009F23AC"/>
    <w:rsid w:val="009F3ABB"/>
    <w:rsid w:val="009F4C49"/>
    <w:rsid w:val="009F4C5D"/>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208D4"/>
    <w:rsid w:val="00A25214"/>
    <w:rsid w:val="00A25966"/>
    <w:rsid w:val="00A2717D"/>
    <w:rsid w:val="00A300AE"/>
    <w:rsid w:val="00A302C0"/>
    <w:rsid w:val="00A33C05"/>
    <w:rsid w:val="00A358A1"/>
    <w:rsid w:val="00A36656"/>
    <w:rsid w:val="00A40072"/>
    <w:rsid w:val="00A4070D"/>
    <w:rsid w:val="00A46DB3"/>
    <w:rsid w:val="00A47E4A"/>
    <w:rsid w:val="00A509F4"/>
    <w:rsid w:val="00A50F1A"/>
    <w:rsid w:val="00A52B45"/>
    <w:rsid w:val="00A56AC5"/>
    <w:rsid w:val="00A60A94"/>
    <w:rsid w:val="00A62541"/>
    <w:rsid w:val="00A640DC"/>
    <w:rsid w:val="00A67F45"/>
    <w:rsid w:val="00A71B16"/>
    <w:rsid w:val="00A72B86"/>
    <w:rsid w:val="00A75DF1"/>
    <w:rsid w:val="00A80E2E"/>
    <w:rsid w:val="00A81A14"/>
    <w:rsid w:val="00A86D91"/>
    <w:rsid w:val="00A93E23"/>
    <w:rsid w:val="00A946BF"/>
    <w:rsid w:val="00A94824"/>
    <w:rsid w:val="00A953CF"/>
    <w:rsid w:val="00A958ED"/>
    <w:rsid w:val="00A96531"/>
    <w:rsid w:val="00A965E4"/>
    <w:rsid w:val="00AA24AF"/>
    <w:rsid w:val="00AA38F0"/>
    <w:rsid w:val="00AA55E3"/>
    <w:rsid w:val="00AA67D2"/>
    <w:rsid w:val="00AB0BB9"/>
    <w:rsid w:val="00AB1420"/>
    <w:rsid w:val="00AB144A"/>
    <w:rsid w:val="00AB154E"/>
    <w:rsid w:val="00AB19E7"/>
    <w:rsid w:val="00AB1FC8"/>
    <w:rsid w:val="00AB213D"/>
    <w:rsid w:val="00AB3482"/>
    <w:rsid w:val="00AB3F64"/>
    <w:rsid w:val="00AB5A6B"/>
    <w:rsid w:val="00AB5FB9"/>
    <w:rsid w:val="00AC18E6"/>
    <w:rsid w:val="00AC24FE"/>
    <w:rsid w:val="00AC26D4"/>
    <w:rsid w:val="00AC5153"/>
    <w:rsid w:val="00AC5CDC"/>
    <w:rsid w:val="00AD109F"/>
    <w:rsid w:val="00AD6788"/>
    <w:rsid w:val="00AE0C6A"/>
    <w:rsid w:val="00AE149F"/>
    <w:rsid w:val="00AE7A0F"/>
    <w:rsid w:val="00AF0D71"/>
    <w:rsid w:val="00AF1AE3"/>
    <w:rsid w:val="00AF1BE2"/>
    <w:rsid w:val="00AF2B33"/>
    <w:rsid w:val="00AF3A4D"/>
    <w:rsid w:val="00AF414E"/>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224A9"/>
    <w:rsid w:val="00B30DBE"/>
    <w:rsid w:val="00B31CA3"/>
    <w:rsid w:val="00B31CAD"/>
    <w:rsid w:val="00B3221D"/>
    <w:rsid w:val="00B329F9"/>
    <w:rsid w:val="00B34942"/>
    <w:rsid w:val="00B3613A"/>
    <w:rsid w:val="00B36CB9"/>
    <w:rsid w:val="00B377FA"/>
    <w:rsid w:val="00B408AA"/>
    <w:rsid w:val="00B414EC"/>
    <w:rsid w:val="00B435CB"/>
    <w:rsid w:val="00B451A9"/>
    <w:rsid w:val="00B46855"/>
    <w:rsid w:val="00B46A84"/>
    <w:rsid w:val="00B4730C"/>
    <w:rsid w:val="00B50827"/>
    <w:rsid w:val="00B5414F"/>
    <w:rsid w:val="00B555C1"/>
    <w:rsid w:val="00B55611"/>
    <w:rsid w:val="00B5700E"/>
    <w:rsid w:val="00B6019B"/>
    <w:rsid w:val="00B617AE"/>
    <w:rsid w:val="00B619F9"/>
    <w:rsid w:val="00B6531D"/>
    <w:rsid w:val="00B65507"/>
    <w:rsid w:val="00B675F8"/>
    <w:rsid w:val="00B717C6"/>
    <w:rsid w:val="00B7271F"/>
    <w:rsid w:val="00B73145"/>
    <w:rsid w:val="00B8247D"/>
    <w:rsid w:val="00B8652B"/>
    <w:rsid w:val="00B866ED"/>
    <w:rsid w:val="00B86973"/>
    <w:rsid w:val="00B91503"/>
    <w:rsid w:val="00B92469"/>
    <w:rsid w:val="00B93523"/>
    <w:rsid w:val="00B93AE7"/>
    <w:rsid w:val="00B942CE"/>
    <w:rsid w:val="00B966C2"/>
    <w:rsid w:val="00B972A8"/>
    <w:rsid w:val="00BA0220"/>
    <w:rsid w:val="00BA4A7A"/>
    <w:rsid w:val="00BA4E05"/>
    <w:rsid w:val="00BA678D"/>
    <w:rsid w:val="00BA6B9D"/>
    <w:rsid w:val="00BA737F"/>
    <w:rsid w:val="00BB33B7"/>
    <w:rsid w:val="00BB35F0"/>
    <w:rsid w:val="00BB4BE8"/>
    <w:rsid w:val="00BB751D"/>
    <w:rsid w:val="00BB7EA8"/>
    <w:rsid w:val="00BC00F5"/>
    <w:rsid w:val="00BC22F6"/>
    <w:rsid w:val="00BC49A2"/>
    <w:rsid w:val="00BC4CAA"/>
    <w:rsid w:val="00BC5BF7"/>
    <w:rsid w:val="00BC6FA1"/>
    <w:rsid w:val="00BC7B78"/>
    <w:rsid w:val="00BD03F6"/>
    <w:rsid w:val="00BD1C3F"/>
    <w:rsid w:val="00BD258D"/>
    <w:rsid w:val="00BD2892"/>
    <w:rsid w:val="00BD5FE7"/>
    <w:rsid w:val="00BD6764"/>
    <w:rsid w:val="00BD6AD5"/>
    <w:rsid w:val="00BD7558"/>
    <w:rsid w:val="00BD7D22"/>
    <w:rsid w:val="00BE2497"/>
    <w:rsid w:val="00BE3A7F"/>
    <w:rsid w:val="00BF2DE4"/>
    <w:rsid w:val="00BF3B5A"/>
    <w:rsid w:val="00BF3F87"/>
    <w:rsid w:val="00BF5D27"/>
    <w:rsid w:val="00BF6B35"/>
    <w:rsid w:val="00BF6DC0"/>
    <w:rsid w:val="00BF7111"/>
    <w:rsid w:val="00BF75D7"/>
    <w:rsid w:val="00C020FC"/>
    <w:rsid w:val="00C0212F"/>
    <w:rsid w:val="00C0450E"/>
    <w:rsid w:val="00C04846"/>
    <w:rsid w:val="00C05157"/>
    <w:rsid w:val="00C05B59"/>
    <w:rsid w:val="00C07A6A"/>
    <w:rsid w:val="00C11B3C"/>
    <w:rsid w:val="00C12063"/>
    <w:rsid w:val="00C122CC"/>
    <w:rsid w:val="00C13B4C"/>
    <w:rsid w:val="00C1471C"/>
    <w:rsid w:val="00C15CFA"/>
    <w:rsid w:val="00C21128"/>
    <w:rsid w:val="00C217F1"/>
    <w:rsid w:val="00C227C6"/>
    <w:rsid w:val="00C230D4"/>
    <w:rsid w:val="00C276DD"/>
    <w:rsid w:val="00C27771"/>
    <w:rsid w:val="00C3197E"/>
    <w:rsid w:val="00C33423"/>
    <w:rsid w:val="00C34BE8"/>
    <w:rsid w:val="00C3539A"/>
    <w:rsid w:val="00C35D5D"/>
    <w:rsid w:val="00C42C7E"/>
    <w:rsid w:val="00C434D6"/>
    <w:rsid w:val="00C46371"/>
    <w:rsid w:val="00C465AA"/>
    <w:rsid w:val="00C4763D"/>
    <w:rsid w:val="00C47A65"/>
    <w:rsid w:val="00C47CEE"/>
    <w:rsid w:val="00C503D7"/>
    <w:rsid w:val="00C51E6B"/>
    <w:rsid w:val="00C5388A"/>
    <w:rsid w:val="00C56BA6"/>
    <w:rsid w:val="00C63DDA"/>
    <w:rsid w:val="00C66EF8"/>
    <w:rsid w:val="00C67278"/>
    <w:rsid w:val="00C70397"/>
    <w:rsid w:val="00C70449"/>
    <w:rsid w:val="00C706D6"/>
    <w:rsid w:val="00C71ECB"/>
    <w:rsid w:val="00C7381A"/>
    <w:rsid w:val="00C74517"/>
    <w:rsid w:val="00C77842"/>
    <w:rsid w:val="00C77CE7"/>
    <w:rsid w:val="00C81083"/>
    <w:rsid w:val="00C8489D"/>
    <w:rsid w:val="00C84973"/>
    <w:rsid w:val="00C9258F"/>
    <w:rsid w:val="00C926E9"/>
    <w:rsid w:val="00C941B2"/>
    <w:rsid w:val="00C9637B"/>
    <w:rsid w:val="00CA1A1C"/>
    <w:rsid w:val="00CA7245"/>
    <w:rsid w:val="00CB098C"/>
    <w:rsid w:val="00CB106B"/>
    <w:rsid w:val="00CB133B"/>
    <w:rsid w:val="00CB3BF2"/>
    <w:rsid w:val="00CB492C"/>
    <w:rsid w:val="00CB6CC0"/>
    <w:rsid w:val="00CC0224"/>
    <w:rsid w:val="00CC04C6"/>
    <w:rsid w:val="00CC1401"/>
    <w:rsid w:val="00CC1EA6"/>
    <w:rsid w:val="00CC1EEF"/>
    <w:rsid w:val="00CC4C79"/>
    <w:rsid w:val="00CC69F4"/>
    <w:rsid w:val="00CD132A"/>
    <w:rsid w:val="00CD1A20"/>
    <w:rsid w:val="00CD227D"/>
    <w:rsid w:val="00CD268D"/>
    <w:rsid w:val="00CD27B7"/>
    <w:rsid w:val="00CD3835"/>
    <w:rsid w:val="00CD4045"/>
    <w:rsid w:val="00CD6453"/>
    <w:rsid w:val="00CD78E2"/>
    <w:rsid w:val="00CE2918"/>
    <w:rsid w:val="00CE2D30"/>
    <w:rsid w:val="00CE39DC"/>
    <w:rsid w:val="00CE5280"/>
    <w:rsid w:val="00CE6F88"/>
    <w:rsid w:val="00CE74BA"/>
    <w:rsid w:val="00CF132C"/>
    <w:rsid w:val="00CF3019"/>
    <w:rsid w:val="00CF440E"/>
    <w:rsid w:val="00CF4654"/>
    <w:rsid w:val="00CF6ADC"/>
    <w:rsid w:val="00D00599"/>
    <w:rsid w:val="00D0184C"/>
    <w:rsid w:val="00D01C08"/>
    <w:rsid w:val="00D01FCC"/>
    <w:rsid w:val="00D03433"/>
    <w:rsid w:val="00D03AA5"/>
    <w:rsid w:val="00D04F40"/>
    <w:rsid w:val="00D05AE5"/>
    <w:rsid w:val="00D11717"/>
    <w:rsid w:val="00D11ADB"/>
    <w:rsid w:val="00D1213F"/>
    <w:rsid w:val="00D1229B"/>
    <w:rsid w:val="00D12D02"/>
    <w:rsid w:val="00D14FCD"/>
    <w:rsid w:val="00D1520F"/>
    <w:rsid w:val="00D23B2C"/>
    <w:rsid w:val="00D243C3"/>
    <w:rsid w:val="00D25154"/>
    <w:rsid w:val="00D25199"/>
    <w:rsid w:val="00D278F3"/>
    <w:rsid w:val="00D32D55"/>
    <w:rsid w:val="00D32EA4"/>
    <w:rsid w:val="00D338A6"/>
    <w:rsid w:val="00D34BE8"/>
    <w:rsid w:val="00D36A6F"/>
    <w:rsid w:val="00D419FA"/>
    <w:rsid w:val="00D426EC"/>
    <w:rsid w:val="00D42D20"/>
    <w:rsid w:val="00D43EB1"/>
    <w:rsid w:val="00D46595"/>
    <w:rsid w:val="00D47F93"/>
    <w:rsid w:val="00D5014A"/>
    <w:rsid w:val="00D53D8B"/>
    <w:rsid w:val="00D548E2"/>
    <w:rsid w:val="00D55686"/>
    <w:rsid w:val="00D55835"/>
    <w:rsid w:val="00D6102D"/>
    <w:rsid w:val="00D62F35"/>
    <w:rsid w:val="00D6338F"/>
    <w:rsid w:val="00D6456E"/>
    <w:rsid w:val="00D64F06"/>
    <w:rsid w:val="00D676F2"/>
    <w:rsid w:val="00D701BE"/>
    <w:rsid w:val="00D73189"/>
    <w:rsid w:val="00D7439F"/>
    <w:rsid w:val="00D75573"/>
    <w:rsid w:val="00D801C1"/>
    <w:rsid w:val="00D82823"/>
    <w:rsid w:val="00D849DE"/>
    <w:rsid w:val="00D8558E"/>
    <w:rsid w:val="00D874FE"/>
    <w:rsid w:val="00D87F57"/>
    <w:rsid w:val="00D91A66"/>
    <w:rsid w:val="00D92511"/>
    <w:rsid w:val="00D9292D"/>
    <w:rsid w:val="00D9366B"/>
    <w:rsid w:val="00D9427F"/>
    <w:rsid w:val="00D94553"/>
    <w:rsid w:val="00D947BF"/>
    <w:rsid w:val="00D957EF"/>
    <w:rsid w:val="00DA1CC0"/>
    <w:rsid w:val="00DA21F4"/>
    <w:rsid w:val="00DA398F"/>
    <w:rsid w:val="00DA61EE"/>
    <w:rsid w:val="00DB1450"/>
    <w:rsid w:val="00DB2217"/>
    <w:rsid w:val="00DB3145"/>
    <w:rsid w:val="00DB71CD"/>
    <w:rsid w:val="00DB77F2"/>
    <w:rsid w:val="00DC1F8C"/>
    <w:rsid w:val="00DC25A2"/>
    <w:rsid w:val="00DC483D"/>
    <w:rsid w:val="00DC5270"/>
    <w:rsid w:val="00DC64C7"/>
    <w:rsid w:val="00DC65E2"/>
    <w:rsid w:val="00DD01EE"/>
    <w:rsid w:val="00DD29B7"/>
    <w:rsid w:val="00DD32EB"/>
    <w:rsid w:val="00DD3B2F"/>
    <w:rsid w:val="00DD4035"/>
    <w:rsid w:val="00DE68E0"/>
    <w:rsid w:val="00DE7806"/>
    <w:rsid w:val="00DF14DC"/>
    <w:rsid w:val="00DF3282"/>
    <w:rsid w:val="00DF3A28"/>
    <w:rsid w:val="00DF3A31"/>
    <w:rsid w:val="00DF44C5"/>
    <w:rsid w:val="00DF7604"/>
    <w:rsid w:val="00E007ED"/>
    <w:rsid w:val="00E00A70"/>
    <w:rsid w:val="00E0197F"/>
    <w:rsid w:val="00E01E4D"/>
    <w:rsid w:val="00E02547"/>
    <w:rsid w:val="00E02F5A"/>
    <w:rsid w:val="00E0708F"/>
    <w:rsid w:val="00E07DF5"/>
    <w:rsid w:val="00E1017D"/>
    <w:rsid w:val="00E1125E"/>
    <w:rsid w:val="00E115F3"/>
    <w:rsid w:val="00E1248F"/>
    <w:rsid w:val="00E125D7"/>
    <w:rsid w:val="00E156D7"/>
    <w:rsid w:val="00E15959"/>
    <w:rsid w:val="00E1634F"/>
    <w:rsid w:val="00E17B49"/>
    <w:rsid w:val="00E2136A"/>
    <w:rsid w:val="00E222C6"/>
    <w:rsid w:val="00E2381F"/>
    <w:rsid w:val="00E23AA0"/>
    <w:rsid w:val="00E315B2"/>
    <w:rsid w:val="00E320A8"/>
    <w:rsid w:val="00E32DF6"/>
    <w:rsid w:val="00E41568"/>
    <w:rsid w:val="00E418F9"/>
    <w:rsid w:val="00E41EC8"/>
    <w:rsid w:val="00E42271"/>
    <w:rsid w:val="00E45944"/>
    <w:rsid w:val="00E47265"/>
    <w:rsid w:val="00E47F16"/>
    <w:rsid w:val="00E50BA5"/>
    <w:rsid w:val="00E5230D"/>
    <w:rsid w:val="00E543BE"/>
    <w:rsid w:val="00E60EB4"/>
    <w:rsid w:val="00E65305"/>
    <w:rsid w:val="00E67A3C"/>
    <w:rsid w:val="00E7571B"/>
    <w:rsid w:val="00E75F08"/>
    <w:rsid w:val="00E779D1"/>
    <w:rsid w:val="00E8201A"/>
    <w:rsid w:val="00E832FE"/>
    <w:rsid w:val="00E83D91"/>
    <w:rsid w:val="00E85C30"/>
    <w:rsid w:val="00E90D49"/>
    <w:rsid w:val="00E9195B"/>
    <w:rsid w:val="00E91B29"/>
    <w:rsid w:val="00E92DD3"/>
    <w:rsid w:val="00E93145"/>
    <w:rsid w:val="00E94367"/>
    <w:rsid w:val="00E94693"/>
    <w:rsid w:val="00E9613A"/>
    <w:rsid w:val="00E9640F"/>
    <w:rsid w:val="00E966A7"/>
    <w:rsid w:val="00E96F20"/>
    <w:rsid w:val="00E97ABB"/>
    <w:rsid w:val="00EA211A"/>
    <w:rsid w:val="00EA2E39"/>
    <w:rsid w:val="00EA32F6"/>
    <w:rsid w:val="00EA6CA8"/>
    <w:rsid w:val="00EB0962"/>
    <w:rsid w:val="00EB0EE6"/>
    <w:rsid w:val="00EB1E7A"/>
    <w:rsid w:val="00EB2464"/>
    <w:rsid w:val="00EB3301"/>
    <w:rsid w:val="00EB57F7"/>
    <w:rsid w:val="00EC3F86"/>
    <w:rsid w:val="00ED1F61"/>
    <w:rsid w:val="00ED4676"/>
    <w:rsid w:val="00ED4935"/>
    <w:rsid w:val="00ED518C"/>
    <w:rsid w:val="00EE33DF"/>
    <w:rsid w:val="00EE4EB9"/>
    <w:rsid w:val="00EE5744"/>
    <w:rsid w:val="00EE5F05"/>
    <w:rsid w:val="00EF0423"/>
    <w:rsid w:val="00EF0DB3"/>
    <w:rsid w:val="00EF11DA"/>
    <w:rsid w:val="00EF1AA8"/>
    <w:rsid w:val="00EF51CF"/>
    <w:rsid w:val="00EF6067"/>
    <w:rsid w:val="00EF6791"/>
    <w:rsid w:val="00EF689B"/>
    <w:rsid w:val="00F00461"/>
    <w:rsid w:val="00F00F06"/>
    <w:rsid w:val="00F056AC"/>
    <w:rsid w:val="00F06483"/>
    <w:rsid w:val="00F135AA"/>
    <w:rsid w:val="00F144E7"/>
    <w:rsid w:val="00F14E89"/>
    <w:rsid w:val="00F15380"/>
    <w:rsid w:val="00F1686D"/>
    <w:rsid w:val="00F206D4"/>
    <w:rsid w:val="00F20DD4"/>
    <w:rsid w:val="00F21AEF"/>
    <w:rsid w:val="00F230C9"/>
    <w:rsid w:val="00F23ABE"/>
    <w:rsid w:val="00F24DDA"/>
    <w:rsid w:val="00F30DCD"/>
    <w:rsid w:val="00F3192F"/>
    <w:rsid w:val="00F40F9B"/>
    <w:rsid w:val="00F42708"/>
    <w:rsid w:val="00F442BD"/>
    <w:rsid w:val="00F449EB"/>
    <w:rsid w:val="00F45ED5"/>
    <w:rsid w:val="00F461B6"/>
    <w:rsid w:val="00F469AB"/>
    <w:rsid w:val="00F504F6"/>
    <w:rsid w:val="00F5067F"/>
    <w:rsid w:val="00F50A24"/>
    <w:rsid w:val="00F52641"/>
    <w:rsid w:val="00F54951"/>
    <w:rsid w:val="00F559F9"/>
    <w:rsid w:val="00F577AE"/>
    <w:rsid w:val="00F57D16"/>
    <w:rsid w:val="00F57E80"/>
    <w:rsid w:val="00F63447"/>
    <w:rsid w:val="00F64EAB"/>
    <w:rsid w:val="00F65055"/>
    <w:rsid w:val="00F65CAA"/>
    <w:rsid w:val="00F71F9B"/>
    <w:rsid w:val="00F7386E"/>
    <w:rsid w:val="00F756DE"/>
    <w:rsid w:val="00F75A88"/>
    <w:rsid w:val="00F76631"/>
    <w:rsid w:val="00F76A2C"/>
    <w:rsid w:val="00F81FD4"/>
    <w:rsid w:val="00F8366B"/>
    <w:rsid w:val="00F842AB"/>
    <w:rsid w:val="00F8565A"/>
    <w:rsid w:val="00F877A8"/>
    <w:rsid w:val="00F910DA"/>
    <w:rsid w:val="00F91DE9"/>
    <w:rsid w:val="00F94463"/>
    <w:rsid w:val="00F94A89"/>
    <w:rsid w:val="00F95BD4"/>
    <w:rsid w:val="00F95F1F"/>
    <w:rsid w:val="00F964D3"/>
    <w:rsid w:val="00F9788F"/>
    <w:rsid w:val="00FA0BC1"/>
    <w:rsid w:val="00FA1566"/>
    <w:rsid w:val="00FA2002"/>
    <w:rsid w:val="00FA3B4E"/>
    <w:rsid w:val="00FA619B"/>
    <w:rsid w:val="00FA6F80"/>
    <w:rsid w:val="00FB116A"/>
    <w:rsid w:val="00FB1236"/>
    <w:rsid w:val="00FB1A0E"/>
    <w:rsid w:val="00FB2026"/>
    <w:rsid w:val="00FB2640"/>
    <w:rsid w:val="00FB4772"/>
    <w:rsid w:val="00FB4AF6"/>
    <w:rsid w:val="00FB7CC2"/>
    <w:rsid w:val="00FC1468"/>
    <w:rsid w:val="00FC263E"/>
    <w:rsid w:val="00FC2AA4"/>
    <w:rsid w:val="00FC40B4"/>
    <w:rsid w:val="00FC43D1"/>
    <w:rsid w:val="00FC495A"/>
    <w:rsid w:val="00FC6A61"/>
    <w:rsid w:val="00FD099F"/>
    <w:rsid w:val="00FD16A1"/>
    <w:rsid w:val="00FD2FFC"/>
    <w:rsid w:val="00FD49A8"/>
    <w:rsid w:val="00FD4A09"/>
    <w:rsid w:val="00FE13FC"/>
    <w:rsid w:val="00FE53D5"/>
    <w:rsid w:val="00FE5EAB"/>
    <w:rsid w:val="00FE5F88"/>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4136-B277-4231-BFF8-3C32EC51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9</cp:revision>
  <cp:lastPrinted>2022-03-03T23:47:00Z</cp:lastPrinted>
  <dcterms:created xsi:type="dcterms:W3CDTF">2022-03-09T12:59:00Z</dcterms:created>
  <dcterms:modified xsi:type="dcterms:W3CDTF">2022-03-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